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B81" w:rsidRPr="00A44537" w:rsidRDefault="000D0A21" w:rsidP="0017736D">
      <w:pPr>
        <w:pStyle w:val="NoSpacing"/>
        <w:spacing w:line="276" w:lineRule="auto"/>
        <w:jc w:val="both"/>
        <w:rPr>
          <w:rFonts w:ascii="Arial" w:hAnsi="Arial" w:cs="Arial"/>
          <w:b/>
          <w:color w:val="E36C0A"/>
          <w:sz w:val="32"/>
          <w:szCs w:val="32"/>
          <w:lang w:val="en-GB"/>
        </w:rPr>
      </w:pPr>
      <w:r>
        <w:rPr>
          <w:rFonts w:ascii="Arial" w:hAnsi="Arial" w:cs="Arial"/>
          <w:b/>
          <w:noProof/>
          <w:color w:val="E36C0A"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1881C9" wp14:editId="7337CE83">
                <wp:simplePos x="0" y="0"/>
                <wp:positionH relativeFrom="column">
                  <wp:posOffset>6191250</wp:posOffset>
                </wp:positionH>
                <wp:positionV relativeFrom="paragraph">
                  <wp:posOffset>-323850</wp:posOffset>
                </wp:positionV>
                <wp:extent cx="3162300" cy="6953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0A21" w:rsidRPr="0068119A" w:rsidRDefault="000D0A21" w:rsidP="000D0A21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8119A">
                              <w:rPr>
                                <w:b/>
                                <w:sz w:val="24"/>
                                <w:szCs w:val="24"/>
                              </w:rPr>
                              <w:t>Course provider:</w:t>
                            </w:r>
                          </w:p>
                          <w:p w:rsidR="000D0A21" w:rsidRPr="0068119A" w:rsidRDefault="000D0A21" w:rsidP="000D0A21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8119A">
                              <w:rPr>
                                <w:b/>
                                <w:sz w:val="24"/>
                                <w:szCs w:val="24"/>
                              </w:rPr>
                              <w:t>Course titl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881C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87.5pt;margin-top:-25.5pt;width:249pt;height:5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" fillcolor="white [3201]" strokeweight=".5pt">
                <v:textbox>
                  <w:txbxContent>
                    <w:p w:rsidR="000D0A21" w:rsidRPr="0068119A" w:rsidRDefault="000D0A21" w:rsidP="000D0A21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68119A">
                        <w:rPr>
                          <w:b/>
                          <w:sz w:val="24"/>
                          <w:szCs w:val="24"/>
                        </w:rPr>
                        <w:t>Course provider:</w:t>
                      </w:r>
                    </w:p>
                    <w:p w:rsidR="000D0A21" w:rsidRPr="0068119A" w:rsidRDefault="000D0A21" w:rsidP="000D0A21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68119A">
                        <w:rPr>
                          <w:b/>
                          <w:sz w:val="24"/>
                          <w:szCs w:val="24"/>
                        </w:rPr>
                        <w:t>Course title:</w:t>
                      </w:r>
                    </w:p>
                  </w:txbxContent>
                </v:textbox>
              </v:shape>
            </w:pict>
          </mc:Fallback>
        </mc:AlternateContent>
      </w:r>
      <w:r w:rsidR="009273AA" w:rsidRPr="00A44537">
        <w:rPr>
          <w:rFonts w:ascii="Arial" w:hAnsi="Arial" w:cs="Arial"/>
          <w:b/>
          <w:color w:val="E36C0A"/>
          <w:sz w:val="32"/>
          <w:szCs w:val="32"/>
          <w:lang w:val="en-GB"/>
        </w:rPr>
        <w:t>Mapping Pro-forma – Workforce Competence Model</w:t>
      </w:r>
      <w:r w:rsidR="00F85A0E">
        <w:rPr>
          <w:rFonts w:ascii="Arial" w:hAnsi="Arial" w:cs="Arial"/>
          <w:b/>
          <w:color w:val="E36C0A"/>
          <w:sz w:val="32"/>
          <w:szCs w:val="32"/>
          <w:lang w:val="en-GB"/>
        </w:rPr>
        <w:t xml:space="preserve"> – Level 5</w:t>
      </w:r>
    </w:p>
    <w:p w:rsidR="00A44537" w:rsidRDefault="00A44537" w:rsidP="000A6B8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/>
          <w:iCs/>
          <w:sz w:val="20"/>
        </w:rPr>
      </w:pPr>
    </w:p>
    <w:p w:rsidR="00EC3E3C" w:rsidRDefault="00672D25" w:rsidP="000A6B8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bCs/>
          <w:i/>
          <w:iCs/>
          <w:sz w:val="20"/>
        </w:rPr>
        <w:t xml:space="preserve">Use the form below to </w:t>
      </w:r>
      <w:r w:rsidRPr="00B57A2C">
        <w:rPr>
          <w:rFonts w:ascii="Arial" w:hAnsi="Arial" w:cs="Arial"/>
          <w:bCs/>
          <w:i/>
          <w:iCs/>
          <w:sz w:val="20"/>
        </w:rPr>
        <w:t xml:space="preserve">show </w:t>
      </w:r>
      <w:r>
        <w:rPr>
          <w:rFonts w:ascii="Arial" w:hAnsi="Arial" w:cs="Arial"/>
          <w:bCs/>
          <w:i/>
          <w:iCs/>
          <w:sz w:val="20"/>
        </w:rPr>
        <w:t xml:space="preserve">clearly </w:t>
      </w:r>
      <w:r w:rsidRPr="00B57A2C">
        <w:rPr>
          <w:rFonts w:ascii="Arial" w:hAnsi="Arial" w:cs="Arial"/>
          <w:bCs/>
          <w:i/>
          <w:iCs/>
          <w:sz w:val="20"/>
        </w:rPr>
        <w:t xml:space="preserve">which </w:t>
      </w:r>
      <w:r w:rsidR="004B4461">
        <w:rPr>
          <w:rFonts w:ascii="Arial" w:hAnsi="Arial" w:cs="Arial"/>
          <w:bCs/>
          <w:i/>
          <w:iCs/>
          <w:sz w:val="20"/>
        </w:rPr>
        <w:t xml:space="preserve">competences and </w:t>
      </w:r>
      <w:r w:rsidRPr="00B57A2C">
        <w:rPr>
          <w:rFonts w:ascii="Arial" w:hAnsi="Arial" w:cs="Arial"/>
          <w:bCs/>
          <w:i/>
          <w:iCs/>
          <w:sz w:val="20"/>
        </w:rPr>
        <w:t>sub-competences your course covers</w:t>
      </w:r>
      <w:r>
        <w:rPr>
          <w:rFonts w:ascii="Arial" w:hAnsi="Arial" w:cs="Arial"/>
          <w:bCs/>
          <w:i/>
          <w:iCs/>
          <w:sz w:val="20"/>
        </w:rPr>
        <w:t xml:space="preserve"> and where</w:t>
      </w:r>
      <w:r w:rsidR="003B0410">
        <w:rPr>
          <w:rFonts w:ascii="Arial" w:hAnsi="Arial" w:cs="Arial"/>
          <w:bCs/>
          <w:i/>
          <w:iCs/>
          <w:sz w:val="20"/>
        </w:rPr>
        <w:t xml:space="preserve"> each is addressed in the course document</w:t>
      </w:r>
      <w:r w:rsidR="00F80C35">
        <w:rPr>
          <w:rFonts w:ascii="Arial" w:hAnsi="Arial" w:cs="Arial"/>
          <w:bCs/>
          <w:i/>
          <w:iCs/>
          <w:sz w:val="20"/>
        </w:rPr>
        <w:t>s</w:t>
      </w:r>
      <w:r w:rsidRPr="00B57A2C">
        <w:rPr>
          <w:rFonts w:ascii="Arial" w:hAnsi="Arial" w:cs="Arial"/>
          <w:bCs/>
          <w:i/>
          <w:iCs/>
          <w:sz w:val="20"/>
        </w:rPr>
        <w:t xml:space="preserve">. You can do this by </w:t>
      </w:r>
      <w:r w:rsidR="00F80C35">
        <w:rPr>
          <w:rFonts w:ascii="Arial" w:hAnsi="Arial" w:cs="Arial"/>
          <w:bCs/>
          <w:i/>
          <w:iCs/>
          <w:sz w:val="20"/>
        </w:rPr>
        <w:t>labelling</w:t>
      </w:r>
      <w:r w:rsidRPr="00B57A2C">
        <w:rPr>
          <w:rFonts w:ascii="Arial" w:hAnsi="Arial" w:cs="Arial"/>
          <w:bCs/>
          <w:i/>
          <w:iCs/>
          <w:sz w:val="20"/>
        </w:rPr>
        <w:t xml:space="preserve"> the document</w:t>
      </w:r>
      <w:r w:rsidR="004B4461">
        <w:rPr>
          <w:rFonts w:ascii="Arial" w:hAnsi="Arial" w:cs="Arial"/>
          <w:bCs/>
          <w:i/>
          <w:iCs/>
          <w:sz w:val="20"/>
        </w:rPr>
        <w:t xml:space="preserve">s you </w:t>
      </w:r>
      <w:r w:rsidR="00F80C35">
        <w:rPr>
          <w:rFonts w:ascii="Arial" w:hAnsi="Arial" w:cs="Arial"/>
          <w:bCs/>
          <w:i/>
          <w:iCs/>
          <w:sz w:val="20"/>
        </w:rPr>
        <w:t xml:space="preserve">have </w:t>
      </w:r>
      <w:r w:rsidR="004B4461">
        <w:rPr>
          <w:rFonts w:ascii="Arial" w:hAnsi="Arial" w:cs="Arial"/>
          <w:bCs/>
          <w:i/>
          <w:iCs/>
          <w:sz w:val="20"/>
        </w:rPr>
        <w:t>provided</w:t>
      </w:r>
      <w:r w:rsidR="00A902F4">
        <w:rPr>
          <w:rFonts w:ascii="Arial" w:hAnsi="Arial" w:cs="Arial"/>
          <w:bCs/>
          <w:i/>
          <w:iCs/>
          <w:sz w:val="20"/>
        </w:rPr>
        <w:t>,</w:t>
      </w:r>
      <w:r w:rsidR="00F80C35">
        <w:rPr>
          <w:rFonts w:ascii="Arial" w:hAnsi="Arial" w:cs="Arial"/>
          <w:bCs/>
          <w:i/>
          <w:iCs/>
          <w:sz w:val="20"/>
        </w:rPr>
        <w:t xml:space="preserve"> with comments, codes or line numbers</w:t>
      </w:r>
      <w:r w:rsidRPr="00B57A2C">
        <w:rPr>
          <w:rFonts w:ascii="Arial" w:hAnsi="Arial" w:cs="Arial"/>
          <w:bCs/>
          <w:i/>
          <w:iCs/>
          <w:sz w:val="20"/>
        </w:rPr>
        <w:t xml:space="preserve"> </w:t>
      </w:r>
      <w:r w:rsidR="00FE3AA9">
        <w:rPr>
          <w:rFonts w:ascii="Arial" w:hAnsi="Arial" w:cs="Arial"/>
          <w:bCs/>
          <w:i/>
          <w:iCs/>
          <w:sz w:val="20"/>
        </w:rPr>
        <w:t xml:space="preserve">where </w:t>
      </w:r>
      <w:r w:rsidRPr="00B57A2C">
        <w:rPr>
          <w:rFonts w:ascii="Arial" w:hAnsi="Arial" w:cs="Arial"/>
          <w:bCs/>
          <w:i/>
          <w:iCs/>
          <w:sz w:val="20"/>
        </w:rPr>
        <w:t>each</w:t>
      </w:r>
      <w:r w:rsidRPr="00B57A2C">
        <w:rPr>
          <w:rFonts w:ascii="Arial" w:hAnsi="Arial" w:cs="Arial"/>
          <w:i/>
          <w:iCs/>
          <w:sz w:val="20"/>
        </w:rPr>
        <w:t xml:space="preserve"> sub-competence</w:t>
      </w:r>
      <w:r w:rsidR="00FE3AA9">
        <w:rPr>
          <w:rFonts w:ascii="Arial" w:hAnsi="Arial" w:cs="Arial"/>
          <w:i/>
          <w:iCs/>
          <w:sz w:val="20"/>
        </w:rPr>
        <w:t xml:space="preserve"> is addressed,</w:t>
      </w:r>
      <w:r w:rsidR="00DE4007">
        <w:rPr>
          <w:rFonts w:ascii="Arial" w:hAnsi="Arial" w:cs="Arial"/>
          <w:i/>
          <w:iCs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 xml:space="preserve">then refer to each label in the </w:t>
      </w:r>
      <w:r w:rsidR="004B4461">
        <w:rPr>
          <w:rFonts w:ascii="Arial" w:hAnsi="Arial" w:cs="Arial"/>
          <w:i/>
          <w:iCs/>
          <w:sz w:val="20"/>
        </w:rPr>
        <w:t xml:space="preserve">second column of </w:t>
      </w:r>
      <w:r w:rsidR="00FE3AA9">
        <w:rPr>
          <w:rFonts w:ascii="Arial" w:hAnsi="Arial" w:cs="Arial"/>
          <w:i/>
          <w:iCs/>
          <w:sz w:val="20"/>
        </w:rPr>
        <w:t>this</w:t>
      </w:r>
      <w:r w:rsidR="004B4461">
        <w:rPr>
          <w:rFonts w:ascii="Arial" w:hAnsi="Arial" w:cs="Arial"/>
          <w:i/>
          <w:iCs/>
          <w:sz w:val="20"/>
        </w:rPr>
        <w:t xml:space="preserve"> </w:t>
      </w:r>
      <w:r w:rsidR="00FE3AA9">
        <w:rPr>
          <w:rFonts w:ascii="Arial" w:hAnsi="Arial" w:cs="Arial"/>
          <w:i/>
          <w:iCs/>
          <w:sz w:val="20"/>
        </w:rPr>
        <w:t xml:space="preserve">mapping form. If </w:t>
      </w:r>
      <w:r w:rsidR="004B4461">
        <w:rPr>
          <w:rFonts w:ascii="Arial" w:hAnsi="Arial" w:cs="Arial"/>
          <w:i/>
          <w:iCs/>
          <w:sz w:val="20"/>
        </w:rPr>
        <w:t>you have provided more than o</w:t>
      </w:r>
      <w:r w:rsidR="00A902F4">
        <w:rPr>
          <w:rFonts w:ascii="Arial" w:hAnsi="Arial" w:cs="Arial"/>
          <w:i/>
          <w:iCs/>
          <w:sz w:val="20"/>
        </w:rPr>
        <w:t xml:space="preserve">ne document, </w:t>
      </w:r>
      <w:r w:rsidR="004B4461">
        <w:rPr>
          <w:rFonts w:ascii="Arial" w:hAnsi="Arial" w:cs="Arial"/>
          <w:i/>
          <w:iCs/>
          <w:sz w:val="20"/>
        </w:rPr>
        <w:t xml:space="preserve">be sure to </w:t>
      </w:r>
      <w:r w:rsidR="00A902F4">
        <w:rPr>
          <w:rFonts w:ascii="Arial" w:hAnsi="Arial" w:cs="Arial"/>
          <w:i/>
          <w:iCs/>
          <w:sz w:val="20"/>
        </w:rPr>
        <w:t>name each</w:t>
      </w:r>
      <w:r w:rsidR="004B4461">
        <w:rPr>
          <w:rFonts w:ascii="Arial" w:hAnsi="Arial" w:cs="Arial"/>
          <w:i/>
          <w:iCs/>
          <w:sz w:val="20"/>
        </w:rPr>
        <w:t xml:space="preserve"> to help course evaluators find the correct place. </w:t>
      </w:r>
    </w:p>
    <w:p w:rsidR="00700AC6" w:rsidRDefault="00EC3E3C" w:rsidP="000A6B8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E</w:t>
      </w:r>
      <w:r w:rsidR="004B4461" w:rsidRPr="004B4461">
        <w:rPr>
          <w:rFonts w:ascii="Arial" w:hAnsi="Arial" w:cs="Arial"/>
          <w:i/>
          <w:iCs/>
          <w:sz w:val="20"/>
        </w:rPr>
        <w:t>xample</w:t>
      </w:r>
      <w:r>
        <w:rPr>
          <w:rFonts w:ascii="Arial" w:hAnsi="Arial" w:cs="Arial"/>
          <w:i/>
          <w:iCs/>
          <w:sz w:val="20"/>
        </w:rPr>
        <w:t>:</w:t>
      </w:r>
      <w:r w:rsidR="004B4461" w:rsidRPr="004B4461">
        <w:rPr>
          <w:rFonts w:ascii="Arial" w:hAnsi="Arial" w:cs="Arial"/>
          <w:i/>
          <w:iCs/>
          <w:sz w:val="20"/>
        </w:rPr>
        <w:t xml:space="preserve"> to show where your course meets Core Competence 1 Fundamentals of Nutrition at Level 3 sub-competence 1, you could mark </w:t>
      </w:r>
      <w:r w:rsidR="00FC5F75">
        <w:rPr>
          <w:rFonts w:ascii="Arial" w:hAnsi="Arial" w:cs="Arial"/>
          <w:i/>
          <w:iCs/>
          <w:sz w:val="20"/>
        </w:rPr>
        <w:t>your course material</w:t>
      </w:r>
      <w:r w:rsidR="004B4461" w:rsidRPr="004B4461">
        <w:rPr>
          <w:rFonts w:ascii="Arial" w:hAnsi="Arial" w:cs="Arial"/>
          <w:i/>
          <w:iCs/>
          <w:sz w:val="20"/>
        </w:rPr>
        <w:t xml:space="preserve"> FHN L3 #1 </w:t>
      </w:r>
      <w:r w:rsidR="00E43D23">
        <w:rPr>
          <w:rFonts w:ascii="Arial" w:hAnsi="Arial" w:cs="Arial"/>
          <w:i/>
          <w:iCs/>
          <w:sz w:val="20"/>
        </w:rPr>
        <w:t xml:space="preserve">where </w:t>
      </w:r>
      <w:r w:rsidR="00FC5F75">
        <w:rPr>
          <w:rFonts w:ascii="Arial" w:hAnsi="Arial" w:cs="Arial"/>
          <w:i/>
          <w:iCs/>
          <w:sz w:val="20"/>
        </w:rPr>
        <w:t>it addresses that sub-competence.</w:t>
      </w:r>
    </w:p>
    <w:p w:rsidR="00700AC6" w:rsidRDefault="00700AC6" w:rsidP="000A6B8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sz w:val="20"/>
        </w:rPr>
      </w:pPr>
    </w:p>
    <w:tbl>
      <w:tblPr>
        <w:tblStyle w:val="LightList-Accent6"/>
        <w:tblW w:w="14174" w:type="dxa"/>
        <w:tblLook w:val="04A0" w:firstRow="1" w:lastRow="0" w:firstColumn="1" w:lastColumn="0" w:noHBand="0" w:noVBand="1"/>
      </w:tblPr>
      <w:tblGrid>
        <w:gridCol w:w="938"/>
        <w:gridCol w:w="6480"/>
        <w:gridCol w:w="6756"/>
      </w:tblGrid>
      <w:tr w:rsidR="009273AA" w:rsidRPr="00612EBC" w:rsidTr="004D2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8" w:type="dxa"/>
            <w:gridSpan w:val="2"/>
            <w:tcBorders>
              <w:top w:val="single" w:sz="8" w:space="0" w:color="F79646" w:themeColor="accent6"/>
              <w:bottom w:val="nil"/>
              <w:right w:val="single" w:sz="4" w:space="0" w:color="F79646" w:themeColor="accent6"/>
            </w:tcBorders>
            <w:shd w:val="clear" w:color="auto" w:fill="FDE9D9" w:themeFill="accent6" w:themeFillTint="33"/>
          </w:tcPr>
          <w:p w:rsidR="009273AA" w:rsidRPr="007E4DB2" w:rsidRDefault="009273AA" w:rsidP="00E607A8">
            <w:pPr>
              <w:autoSpaceDE w:val="0"/>
              <w:autoSpaceDN w:val="0"/>
              <w:adjustRightInd w:val="0"/>
              <w:spacing w:before="24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4DB2">
              <w:rPr>
                <w:rFonts w:ascii="Arial" w:hAnsi="Arial" w:cs="Arial"/>
                <w:color w:val="000000"/>
                <w:sz w:val="24"/>
                <w:szCs w:val="24"/>
              </w:rPr>
              <w:t>Competence 1</w:t>
            </w:r>
          </w:p>
          <w:p w:rsidR="009273AA" w:rsidRPr="00612EBC" w:rsidRDefault="009273AA" w:rsidP="009273A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FF6600"/>
                <w:sz w:val="24"/>
                <w:szCs w:val="24"/>
              </w:rPr>
              <w:t>Fundamentals of Human Nutrition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  <w:shd w:val="clear" w:color="auto" w:fill="FDE9D9" w:themeFill="accent6" w:themeFillTint="33"/>
            <w:vAlign w:val="center"/>
          </w:tcPr>
          <w:p w:rsidR="009273AA" w:rsidRPr="007E4DB2" w:rsidRDefault="00672D25" w:rsidP="00DC3D8D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2D25">
              <w:rPr>
                <w:rFonts w:ascii="Arial" w:hAnsi="Arial" w:cs="Arial"/>
                <w:color w:val="auto"/>
                <w:sz w:val="20"/>
                <w:szCs w:val="24"/>
              </w:rPr>
              <w:t>Detail which sub-competences your course covers</w:t>
            </w:r>
            <w:r w:rsidR="00DC3D8D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72D25">
              <w:rPr>
                <w:rFonts w:ascii="Arial" w:hAnsi="Arial" w:cs="Arial"/>
                <w:color w:val="auto"/>
                <w:sz w:val="20"/>
                <w:szCs w:val="24"/>
              </w:rPr>
              <w:t xml:space="preserve">and where </w:t>
            </w:r>
            <w:r w:rsidR="00DC3D8D">
              <w:rPr>
                <w:rFonts w:ascii="Arial" w:hAnsi="Arial" w:cs="Arial"/>
                <w:color w:val="auto"/>
                <w:sz w:val="20"/>
                <w:szCs w:val="24"/>
              </w:rPr>
              <w:t>each</w:t>
            </w:r>
            <w:r w:rsidRPr="00672D25">
              <w:rPr>
                <w:rFonts w:ascii="Arial" w:hAnsi="Arial" w:cs="Arial"/>
                <w:color w:val="auto"/>
                <w:sz w:val="20"/>
                <w:szCs w:val="24"/>
              </w:rPr>
              <w:t xml:space="preserve"> is addressed in the course document</w:t>
            </w:r>
          </w:p>
        </w:tc>
      </w:tr>
      <w:tr w:rsidR="00F85A0E" w:rsidRPr="00D50496" w:rsidTr="003B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top w:val="nil"/>
            </w:tcBorders>
            <w:shd w:val="clear" w:color="auto" w:fill="F79646" w:themeFill="accent6"/>
            <w:vAlign w:val="center"/>
          </w:tcPr>
          <w:p w:rsidR="00F85A0E" w:rsidRPr="00D50496" w:rsidRDefault="00F85A0E" w:rsidP="00D5049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5049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Level 3</w:t>
            </w:r>
          </w:p>
        </w:tc>
        <w:tc>
          <w:tcPr>
            <w:tcW w:w="13236" w:type="dxa"/>
            <w:gridSpan w:val="2"/>
            <w:tcBorders>
              <w:top w:val="nil"/>
            </w:tcBorders>
            <w:shd w:val="clear" w:color="auto" w:fill="F79646" w:themeFill="accent6"/>
            <w:vAlign w:val="center"/>
          </w:tcPr>
          <w:p w:rsidR="00F85A0E" w:rsidRPr="00D50496" w:rsidRDefault="00F85A0E" w:rsidP="00D5049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85A0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for competence 1 at least half of all sub-competences at level 3 must be met)</w:t>
            </w:r>
          </w:p>
        </w:tc>
      </w:tr>
      <w:tr w:rsidR="009273AA" w:rsidRPr="00612EBC" w:rsidTr="00A4453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612EBC" w:rsidRDefault="009273AA" w:rsidP="00FC5F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612EBC">
              <w:rPr>
                <w:rFonts w:ascii="Arial" w:hAnsi="Arial" w:cs="Arial"/>
                <w:color w:val="FF6600"/>
                <w:sz w:val="17"/>
                <w:szCs w:val="17"/>
              </w:rPr>
              <w:t>1</w:t>
            </w:r>
          </w:p>
        </w:tc>
        <w:tc>
          <w:tcPr>
            <w:tcW w:w="6480" w:type="dxa"/>
            <w:tcBorders>
              <w:top w:val="single" w:sz="8" w:space="0" w:color="F79646" w:themeColor="accent6"/>
              <w:left w:val="single" w:sz="4" w:space="0" w:color="F79646" w:themeColor="accent6"/>
              <w:bottom w:val="single" w:sz="8" w:space="0" w:color="F79646" w:themeColor="accent6"/>
              <w:right w:val="single" w:sz="4" w:space="0" w:color="F79646" w:themeColor="accent6"/>
            </w:tcBorders>
          </w:tcPr>
          <w:p w:rsidR="009273AA" w:rsidRPr="00612EBC" w:rsidRDefault="009273AA" w:rsidP="00612E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  <w:r w:rsidRPr="00612EBC">
              <w:rPr>
                <w:rFonts w:ascii="Arial" w:hAnsi="Arial" w:cs="Arial"/>
                <w:sz w:val="17"/>
                <w:szCs w:val="17"/>
              </w:rPr>
              <w:t>Quantities and sources of essential food components required for a healthy and balanced diet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612EBC" w:rsidRDefault="009273AA" w:rsidP="00612E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273AA" w:rsidRPr="00612EBC" w:rsidTr="00A4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612EBC" w:rsidRDefault="009273AA" w:rsidP="00FC5F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612EBC">
              <w:rPr>
                <w:rFonts w:ascii="Arial" w:hAnsi="Arial" w:cs="Arial"/>
                <w:color w:val="FF6600"/>
                <w:sz w:val="17"/>
                <w:szCs w:val="17"/>
              </w:rPr>
              <w:t>2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9273AA" w:rsidRPr="00612EBC" w:rsidRDefault="009273AA" w:rsidP="00612E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  <w:r w:rsidRPr="00612EBC">
              <w:rPr>
                <w:rFonts w:ascii="Arial" w:hAnsi="Arial" w:cs="Arial"/>
                <w:sz w:val="17"/>
                <w:szCs w:val="17"/>
              </w:rPr>
              <w:t>How to support individuals with different dietary needs including an awareness of what contributes to an unhealthy diet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612EBC" w:rsidRDefault="009273AA" w:rsidP="00612E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273AA" w:rsidRPr="00612EBC" w:rsidTr="00A4453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612EBC" w:rsidRDefault="009273AA" w:rsidP="00FC5F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612EBC">
              <w:rPr>
                <w:rFonts w:ascii="Arial" w:hAnsi="Arial" w:cs="Arial"/>
                <w:color w:val="FF6600"/>
                <w:sz w:val="17"/>
                <w:szCs w:val="17"/>
              </w:rPr>
              <w:t>3</w:t>
            </w:r>
          </w:p>
        </w:tc>
        <w:tc>
          <w:tcPr>
            <w:tcW w:w="6480" w:type="dxa"/>
            <w:tcBorders>
              <w:top w:val="single" w:sz="8" w:space="0" w:color="F79646" w:themeColor="accent6"/>
              <w:left w:val="single" w:sz="4" w:space="0" w:color="F79646" w:themeColor="accent6"/>
              <w:bottom w:val="single" w:sz="8" w:space="0" w:color="F79646" w:themeColor="accent6"/>
              <w:right w:val="single" w:sz="4" w:space="0" w:color="F79646" w:themeColor="accent6"/>
            </w:tcBorders>
          </w:tcPr>
          <w:p w:rsidR="009273AA" w:rsidRPr="00612EBC" w:rsidRDefault="009273AA" w:rsidP="00612E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  <w:r w:rsidRPr="00612EBC">
              <w:rPr>
                <w:rFonts w:ascii="Arial" w:hAnsi="Arial" w:cs="Arial"/>
                <w:sz w:val="17"/>
                <w:szCs w:val="17"/>
              </w:rPr>
              <w:t xml:space="preserve">Different ways of preparing and cooking food to a safe and hygienic standard 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612EBC" w:rsidRDefault="009273AA" w:rsidP="00612E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273AA" w:rsidRPr="00612EBC" w:rsidTr="00A4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612EBC" w:rsidRDefault="009273AA" w:rsidP="00FC5F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612EBC">
              <w:rPr>
                <w:rFonts w:ascii="Arial" w:hAnsi="Arial" w:cs="Arial"/>
                <w:color w:val="FF6600"/>
                <w:sz w:val="17"/>
                <w:szCs w:val="17"/>
              </w:rPr>
              <w:t>4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9273AA" w:rsidRPr="00612EBC" w:rsidRDefault="009273AA" w:rsidP="00612E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  <w:r w:rsidRPr="00612EBC">
              <w:rPr>
                <w:rFonts w:ascii="Arial" w:hAnsi="Arial" w:cs="Arial"/>
                <w:sz w:val="17"/>
                <w:szCs w:val="17"/>
              </w:rPr>
              <w:t>How dietary needs differ by gender and age groups and according to physical activity levels of individuals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612EBC" w:rsidRDefault="009273AA" w:rsidP="00612E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273AA" w:rsidRPr="00612EBC" w:rsidTr="00A4453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612EBC" w:rsidRDefault="009273AA" w:rsidP="00DC3D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612EBC">
              <w:rPr>
                <w:rFonts w:ascii="Arial" w:hAnsi="Arial" w:cs="Arial"/>
                <w:color w:val="FF6600"/>
                <w:sz w:val="17"/>
                <w:szCs w:val="17"/>
              </w:rPr>
              <w:t>5</w:t>
            </w:r>
          </w:p>
        </w:tc>
        <w:tc>
          <w:tcPr>
            <w:tcW w:w="6480" w:type="dxa"/>
            <w:tcBorders>
              <w:top w:val="single" w:sz="8" w:space="0" w:color="F79646" w:themeColor="accent6"/>
              <w:left w:val="single" w:sz="4" w:space="0" w:color="F79646" w:themeColor="accent6"/>
              <w:bottom w:val="single" w:sz="8" w:space="0" w:color="F79646" w:themeColor="accent6"/>
              <w:right w:val="single" w:sz="4" w:space="0" w:color="F79646" w:themeColor="accent6"/>
            </w:tcBorders>
          </w:tcPr>
          <w:p w:rsidR="009273AA" w:rsidRPr="00612EBC" w:rsidRDefault="009273AA" w:rsidP="00612E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  <w:r w:rsidRPr="00612EBC">
              <w:rPr>
                <w:rFonts w:ascii="Arial" w:hAnsi="Arial" w:cs="Arial"/>
                <w:sz w:val="17"/>
                <w:szCs w:val="17"/>
              </w:rPr>
              <w:t>Different cultural and religious food practices within your local community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612EBC" w:rsidRDefault="009273AA" w:rsidP="00612E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273AA" w:rsidRPr="00612EBC" w:rsidTr="00A4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612EBC" w:rsidRDefault="009273AA" w:rsidP="00DC3D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612EBC">
              <w:rPr>
                <w:rFonts w:ascii="Arial" w:hAnsi="Arial" w:cs="Arial"/>
                <w:color w:val="FF6600"/>
                <w:sz w:val="17"/>
                <w:szCs w:val="17"/>
              </w:rPr>
              <w:t>6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9273AA" w:rsidRPr="00612EBC" w:rsidRDefault="009273AA" w:rsidP="00612E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  <w:r w:rsidRPr="00612EBC">
              <w:rPr>
                <w:rFonts w:ascii="Arial" w:hAnsi="Arial" w:cs="Arial"/>
                <w:sz w:val="17"/>
                <w:szCs w:val="17"/>
              </w:rPr>
              <w:t>How financial, social and lifestyle pressures can affect food choice and dietary habits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612EBC" w:rsidRDefault="009273AA" w:rsidP="00612E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273AA" w:rsidRPr="00612EBC" w:rsidTr="00A4453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612EBC" w:rsidRDefault="009273AA" w:rsidP="009E09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612EBC">
              <w:rPr>
                <w:rFonts w:ascii="Arial" w:hAnsi="Arial" w:cs="Arial"/>
                <w:color w:val="FF6600"/>
                <w:sz w:val="17"/>
                <w:szCs w:val="17"/>
              </w:rPr>
              <w:t>7</w:t>
            </w:r>
          </w:p>
        </w:tc>
        <w:tc>
          <w:tcPr>
            <w:tcW w:w="6480" w:type="dxa"/>
            <w:tcBorders>
              <w:top w:val="single" w:sz="8" w:space="0" w:color="F79646" w:themeColor="accent6"/>
              <w:left w:val="single" w:sz="4" w:space="0" w:color="F79646" w:themeColor="accent6"/>
              <w:bottom w:val="single" w:sz="8" w:space="0" w:color="F79646" w:themeColor="accent6"/>
              <w:right w:val="single" w:sz="4" w:space="0" w:color="F79646" w:themeColor="accent6"/>
            </w:tcBorders>
          </w:tcPr>
          <w:p w:rsidR="009273AA" w:rsidRPr="00612EBC" w:rsidRDefault="009273AA" w:rsidP="00612E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  <w:r w:rsidRPr="00612EBC">
              <w:rPr>
                <w:rFonts w:ascii="Arial" w:hAnsi="Arial" w:cs="Arial"/>
                <w:sz w:val="17"/>
                <w:szCs w:val="17"/>
              </w:rPr>
              <w:t>How to read and interpret food labels and explain the importance of food labelling to others when making food choices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612EBC" w:rsidRDefault="009273AA" w:rsidP="00612E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273AA" w:rsidRPr="00612EBC" w:rsidTr="00A4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612EBC" w:rsidRDefault="009273AA" w:rsidP="00DC3D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612EBC">
              <w:rPr>
                <w:rFonts w:ascii="Arial" w:hAnsi="Arial" w:cs="Arial"/>
                <w:color w:val="FF6600"/>
                <w:sz w:val="17"/>
                <w:szCs w:val="17"/>
              </w:rPr>
              <w:t>8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9273AA" w:rsidRPr="00612EBC" w:rsidRDefault="009273AA" w:rsidP="00612E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  <w:r w:rsidRPr="00612EBC">
              <w:rPr>
                <w:rFonts w:ascii="Arial" w:hAnsi="Arial" w:cs="Arial"/>
                <w:sz w:val="17"/>
                <w:szCs w:val="17"/>
              </w:rPr>
              <w:t>UK guidelines related to nutrition, food groups, portion sizing and eating a balanced and healthy diet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612EBC" w:rsidRDefault="009273AA" w:rsidP="00612E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273AA" w:rsidRPr="00612EBC" w:rsidTr="00A4453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612EBC" w:rsidRDefault="009273AA" w:rsidP="00DC3D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612EBC">
              <w:rPr>
                <w:rFonts w:ascii="Arial" w:hAnsi="Arial" w:cs="Arial"/>
                <w:color w:val="FF6600"/>
                <w:sz w:val="17"/>
                <w:szCs w:val="17"/>
              </w:rPr>
              <w:t>9</w:t>
            </w:r>
          </w:p>
        </w:tc>
        <w:tc>
          <w:tcPr>
            <w:tcW w:w="6480" w:type="dxa"/>
            <w:tcBorders>
              <w:top w:val="single" w:sz="8" w:space="0" w:color="F79646" w:themeColor="accent6"/>
              <w:left w:val="single" w:sz="4" w:space="0" w:color="F79646" w:themeColor="accent6"/>
              <w:bottom w:val="single" w:sz="8" w:space="0" w:color="F79646" w:themeColor="accent6"/>
              <w:right w:val="single" w:sz="4" w:space="0" w:color="F79646" w:themeColor="accent6"/>
            </w:tcBorders>
          </w:tcPr>
          <w:p w:rsidR="009273AA" w:rsidRPr="00612EBC" w:rsidRDefault="009273AA" w:rsidP="00612E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  <w:r w:rsidRPr="00612EBC">
              <w:rPr>
                <w:rFonts w:ascii="Arial" w:hAnsi="Arial" w:cs="Arial"/>
                <w:sz w:val="17"/>
                <w:szCs w:val="17"/>
              </w:rPr>
              <w:t>Location and availability of local markets/stores, to enable individuals to access and choose healthy food products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612EBC" w:rsidRDefault="009273AA" w:rsidP="00612E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85A0E" w:rsidRPr="00D50496" w:rsidTr="007A7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shd w:val="clear" w:color="auto" w:fill="F79646" w:themeFill="accent6"/>
            <w:vAlign w:val="center"/>
          </w:tcPr>
          <w:p w:rsidR="00F85A0E" w:rsidRPr="00D50496" w:rsidRDefault="00F85A0E" w:rsidP="00D5049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5049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Level 4</w:t>
            </w:r>
          </w:p>
        </w:tc>
        <w:tc>
          <w:tcPr>
            <w:tcW w:w="13236" w:type="dxa"/>
            <w:gridSpan w:val="2"/>
            <w:shd w:val="clear" w:color="auto" w:fill="F79646" w:themeFill="accent6"/>
          </w:tcPr>
          <w:p w:rsidR="00F85A0E" w:rsidRPr="00D50496" w:rsidRDefault="00F85A0E" w:rsidP="00F85A0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85A0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(for competence 1 at least half of all sub-competences at level 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4</w:t>
            </w:r>
            <w:r w:rsidRPr="00F85A0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must be met)</w:t>
            </w:r>
          </w:p>
        </w:tc>
      </w:tr>
      <w:tr w:rsidR="009273AA" w:rsidRPr="00612EBC" w:rsidTr="00A4453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612EBC" w:rsidRDefault="009273AA" w:rsidP="00612E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612EBC">
              <w:rPr>
                <w:rFonts w:ascii="Arial" w:hAnsi="Arial" w:cs="Arial"/>
                <w:color w:val="FF6600"/>
                <w:sz w:val="17"/>
                <w:szCs w:val="17"/>
              </w:rPr>
              <w:t>10</w:t>
            </w:r>
          </w:p>
        </w:tc>
        <w:tc>
          <w:tcPr>
            <w:tcW w:w="6480" w:type="dxa"/>
            <w:tcBorders>
              <w:top w:val="single" w:sz="8" w:space="0" w:color="F79646" w:themeColor="accent6"/>
              <w:left w:val="single" w:sz="4" w:space="0" w:color="F79646" w:themeColor="accent6"/>
              <w:bottom w:val="single" w:sz="8" w:space="0" w:color="F79646" w:themeColor="accent6"/>
              <w:right w:val="single" w:sz="4" w:space="0" w:color="F79646" w:themeColor="accent6"/>
            </w:tcBorders>
          </w:tcPr>
          <w:p w:rsidR="009273AA" w:rsidRPr="00612EBC" w:rsidRDefault="009273AA" w:rsidP="00612E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  <w:r w:rsidRPr="00612EBC">
              <w:rPr>
                <w:rFonts w:ascii="Arial" w:hAnsi="Arial" w:cs="Arial"/>
                <w:sz w:val="17"/>
                <w:szCs w:val="17"/>
              </w:rPr>
              <w:t>Basic anatomy and physiology of the human body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612EBC" w:rsidRDefault="009273AA" w:rsidP="00612E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273AA" w:rsidRPr="00612EBC" w:rsidTr="00A4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612EBC" w:rsidRDefault="009273AA" w:rsidP="00612E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612EBC">
              <w:rPr>
                <w:rFonts w:ascii="Arial" w:hAnsi="Arial" w:cs="Arial"/>
                <w:color w:val="FF6600"/>
                <w:sz w:val="17"/>
                <w:szCs w:val="17"/>
              </w:rPr>
              <w:t>11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9273AA" w:rsidRPr="00612EBC" w:rsidRDefault="009273AA" w:rsidP="00612E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  <w:r w:rsidRPr="00612EBC">
              <w:rPr>
                <w:rFonts w:ascii="Arial" w:hAnsi="Arial" w:cs="Arial"/>
                <w:sz w:val="17"/>
                <w:szCs w:val="17"/>
              </w:rPr>
              <w:t>How foods and nutrients are digested, metabolised, absorbed and stored in the body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612EBC" w:rsidRDefault="009273AA" w:rsidP="00612E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273AA" w:rsidRPr="00612EBC" w:rsidTr="00A4453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612EBC" w:rsidRDefault="009273AA" w:rsidP="00B174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612EBC">
              <w:rPr>
                <w:rFonts w:ascii="Arial" w:hAnsi="Arial" w:cs="Arial"/>
                <w:color w:val="FF6600"/>
                <w:sz w:val="17"/>
                <w:szCs w:val="17"/>
              </w:rPr>
              <w:t>12</w:t>
            </w:r>
          </w:p>
        </w:tc>
        <w:tc>
          <w:tcPr>
            <w:tcW w:w="6480" w:type="dxa"/>
            <w:tcBorders>
              <w:top w:val="single" w:sz="8" w:space="0" w:color="F79646" w:themeColor="accent6"/>
              <w:left w:val="single" w:sz="4" w:space="0" w:color="F79646" w:themeColor="accent6"/>
              <w:bottom w:val="single" w:sz="8" w:space="0" w:color="F79646" w:themeColor="accent6"/>
              <w:right w:val="single" w:sz="4" w:space="0" w:color="F79646" w:themeColor="accent6"/>
            </w:tcBorders>
          </w:tcPr>
          <w:p w:rsidR="009273AA" w:rsidRPr="00612EBC" w:rsidRDefault="009273AA" w:rsidP="00612E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  <w:r w:rsidRPr="00612EBC">
              <w:rPr>
                <w:rFonts w:ascii="Arial" w:hAnsi="Arial" w:cs="Arial"/>
                <w:sz w:val="17"/>
                <w:szCs w:val="17"/>
              </w:rPr>
              <w:t>The specific nutritional needs required throughout human development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612EBC" w:rsidRDefault="009273AA" w:rsidP="00612E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273AA" w:rsidRPr="00612EBC" w:rsidTr="00A4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612EBC" w:rsidRDefault="009273AA" w:rsidP="00B174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612EBC">
              <w:rPr>
                <w:rFonts w:ascii="Arial" w:hAnsi="Arial" w:cs="Arial"/>
                <w:color w:val="FF6600"/>
                <w:sz w:val="17"/>
                <w:szCs w:val="17"/>
              </w:rPr>
              <w:lastRenderedPageBreak/>
              <w:t>13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9273AA" w:rsidRPr="00612EBC" w:rsidRDefault="009273AA" w:rsidP="00612E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  <w:r w:rsidRPr="00612EBC">
              <w:rPr>
                <w:rFonts w:ascii="Arial" w:hAnsi="Arial" w:cs="Arial"/>
                <w:sz w:val="17"/>
                <w:szCs w:val="17"/>
              </w:rPr>
              <w:t>Principles of weight management and how energy intake and expenditure affects the body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612EBC" w:rsidRDefault="009273AA" w:rsidP="00612E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273AA" w:rsidRPr="00612EBC" w:rsidTr="00A4453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612EBC" w:rsidRDefault="009273AA" w:rsidP="00B174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612EBC">
              <w:rPr>
                <w:rFonts w:ascii="Arial" w:hAnsi="Arial" w:cs="Arial"/>
                <w:color w:val="FF6600"/>
                <w:sz w:val="17"/>
                <w:szCs w:val="17"/>
              </w:rPr>
              <w:t>14</w:t>
            </w:r>
          </w:p>
        </w:tc>
        <w:tc>
          <w:tcPr>
            <w:tcW w:w="6480" w:type="dxa"/>
            <w:tcBorders>
              <w:top w:val="single" w:sz="8" w:space="0" w:color="F79646" w:themeColor="accent6"/>
              <w:left w:val="single" w:sz="4" w:space="0" w:color="F79646" w:themeColor="accent6"/>
              <w:bottom w:val="single" w:sz="8" w:space="0" w:color="F79646" w:themeColor="accent6"/>
              <w:right w:val="single" w:sz="4" w:space="0" w:color="F79646" w:themeColor="accent6"/>
            </w:tcBorders>
          </w:tcPr>
          <w:p w:rsidR="009273AA" w:rsidRPr="00612EBC" w:rsidRDefault="009273AA" w:rsidP="00612E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  <w:r w:rsidRPr="00612EBC">
              <w:rPr>
                <w:rFonts w:ascii="Arial" w:hAnsi="Arial" w:cs="Arial"/>
                <w:sz w:val="17"/>
                <w:szCs w:val="17"/>
              </w:rPr>
              <w:t>UK policies and regulations surrounding food labelling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612EBC" w:rsidRDefault="009273AA" w:rsidP="00612E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273AA" w:rsidRPr="00612EBC" w:rsidTr="00A4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612EBC" w:rsidRDefault="009273AA" w:rsidP="00B174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612EBC">
              <w:rPr>
                <w:rFonts w:ascii="Arial" w:hAnsi="Arial" w:cs="Arial"/>
                <w:color w:val="FF6600"/>
                <w:sz w:val="17"/>
                <w:szCs w:val="17"/>
              </w:rPr>
              <w:t>15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9273AA" w:rsidRPr="00612EBC" w:rsidRDefault="009273AA" w:rsidP="00612E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  <w:r w:rsidRPr="00612EBC">
              <w:rPr>
                <w:rFonts w:ascii="Arial" w:hAnsi="Arial" w:cs="Arial"/>
                <w:sz w:val="17"/>
                <w:szCs w:val="17"/>
              </w:rPr>
              <w:t>Effective health promotion campaigns related to food and nutrition which address prominent chronic diseases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612EBC" w:rsidRDefault="009273AA" w:rsidP="00612E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85A0E" w:rsidRPr="00D50496" w:rsidTr="00C90D85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  <w:shd w:val="clear" w:color="auto" w:fill="F79646" w:themeFill="accent6"/>
            <w:vAlign w:val="center"/>
          </w:tcPr>
          <w:p w:rsidR="00F85A0E" w:rsidRPr="00D50496" w:rsidRDefault="00F85A0E" w:rsidP="00D5049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5049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Level 5</w:t>
            </w:r>
          </w:p>
        </w:tc>
        <w:tc>
          <w:tcPr>
            <w:tcW w:w="13236" w:type="dxa"/>
            <w:gridSpan w:val="2"/>
            <w:tcBorders>
              <w:top w:val="single" w:sz="8" w:space="0" w:color="F79646" w:themeColor="accent6"/>
              <w:left w:val="single" w:sz="4" w:space="0" w:color="F79646" w:themeColor="accent6"/>
              <w:bottom w:val="single" w:sz="8" w:space="0" w:color="F79646" w:themeColor="accent6"/>
            </w:tcBorders>
            <w:shd w:val="clear" w:color="auto" w:fill="F79646" w:themeFill="accent6"/>
            <w:vAlign w:val="center"/>
          </w:tcPr>
          <w:p w:rsidR="00F85A0E" w:rsidRPr="00D50496" w:rsidRDefault="00F85A0E" w:rsidP="00F85A0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85A0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(for competence 1 at least half of all sub-competences at level 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5</w:t>
            </w:r>
            <w:r w:rsidRPr="00F85A0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must be met)</w:t>
            </w:r>
          </w:p>
        </w:tc>
      </w:tr>
      <w:tr w:rsidR="009273AA" w:rsidRPr="00612EBC" w:rsidTr="00A4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612EBC" w:rsidRDefault="009273AA" w:rsidP="00B174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612EBC">
              <w:rPr>
                <w:rFonts w:ascii="Arial" w:hAnsi="Arial" w:cs="Arial"/>
                <w:color w:val="FF6600"/>
                <w:sz w:val="17"/>
                <w:szCs w:val="17"/>
              </w:rPr>
              <w:t>16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9273AA" w:rsidRPr="00612EBC" w:rsidRDefault="009273AA" w:rsidP="00612E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  <w:r w:rsidRPr="00612EBC">
              <w:rPr>
                <w:rFonts w:ascii="Arial" w:hAnsi="Arial" w:cs="Arial"/>
                <w:sz w:val="17"/>
                <w:szCs w:val="17"/>
              </w:rPr>
              <w:t>The impact of medical conditions on intake, absorption and utilisation of nutrients, taking into account the effect of drug-nutrient interactions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612EBC" w:rsidRDefault="009273AA" w:rsidP="00612E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273AA" w:rsidRPr="00612EBC" w:rsidTr="00A4453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612EBC" w:rsidRDefault="009273AA" w:rsidP="00B174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612EBC">
              <w:rPr>
                <w:rFonts w:ascii="Arial" w:hAnsi="Arial" w:cs="Arial"/>
                <w:color w:val="FF6600"/>
                <w:sz w:val="17"/>
                <w:szCs w:val="17"/>
              </w:rPr>
              <w:t>17</w:t>
            </w:r>
          </w:p>
        </w:tc>
        <w:tc>
          <w:tcPr>
            <w:tcW w:w="6480" w:type="dxa"/>
            <w:tcBorders>
              <w:top w:val="single" w:sz="8" w:space="0" w:color="F79646" w:themeColor="accent6"/>
              <w:left w:val="single" w:sz="4" w:space="0" w:color="F79646" w:themeColor="accent6"/>
              <w:bottom w:val="single" w:sz="8" w:space="0" w:color="F79646" w:themeColor="accent6"/>
              <w:right w:val="single" w:sz="4" w:space="0" w:color="F79646" w:themeColor="accent6"/>
            </w:tcBorders>
          </w:tcPr>
          <w:p w:rsidR="009273AA" w:rsidRPr="00612EBC" w:rsidRDefault="009273AA" w:rsidP="00612E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  <w:r w:rsidRPr="00612EBC">
              <w:rPr>
                <w:rFonts w:ascii="Arial" w:hAnsi="Arial" w:cs="Arial"/>
                <w:sz w:val="17"/>
                <w:szCs w:val="17"/>
              </w:rPr>
              <w:t>The problems associated with over and under-nutrition and the application of body and dietary assessment tools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612EBC" w:rsidRDefault="009273AA" w:rsidP="00612E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273AA" w:rsidRPr="00612EBC" w:rsidTr="00A4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612EBC" w:rsidRDefault="009273AA" w:rsidP="00B174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612EBC">
              <w:rPr>
                <w:rFonts w:ascii="Arial" w:hAnsi="Arial" w:cs="Arial"/>
                <w:color w:val="FF6600"/>
                <w:sz w:val="17"/>
                <w:szCs w:val="17"/>
              </w:rPr>
              <w:t>18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9273AA" w:rsidRPr="00612EBC" w:rsidRDefault="009273AA" w:rsidP="003B041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  <w:r w:rsidRPr="00612EBC">
              <w:rPr>
                <w:rFonts w:ascii="Arial" w:hAnsi="Arial" w:cs="Arial"/>
                <w:sz w:val="17"/>
                <w:szCs w:val="17"/>
              </w:rPr>
              <w:t>European and National legislation relating to nutrition, specifically nutrition governance and public health agendas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612EBC" w:rsidRDefault="009273AA" w:rsidP="003B041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273AA" w:rsidRPr="00612EBC" w:rsidTr="009273AA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8" w:type="dxa"/>
            <w:gridSpan w:val="2"/>
            <w:vAlign w:val="center"/>
          </w:tcPr>
          <w:p w:rsidR="009273AA" w:rsidRPr="00612EBC" w:rsidRDefault="009273AA" w:rsidP="00BB32C8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7E4DB2">
              <w:rPr>
                <w:rFonts w:ascii="Arial" w:hAnsi="Arial" w:cs="Arial"/>
                <w:sz w:val="12"/>
                <w:szCs w:val="12"/>
              </w:rPr>
              <w:t>NOS ref: FT103K, FT102K, CHS148, FT105K</w:t>
            </w:r>
          </w:p>
        </w:tc>
        <w:tc>
          <w:tcPr>
            <w:tcW w:w="6756" w:type="dxa"/>
          </w:tcPr>
          <w:p w:rsidR="009273AA" w:rsidRPr="007E4DB2" w:rsidRDefault="009273AA" w:rsidP="00BB32C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273AA" w:rsidRPr="00612EBC" w:rsidTr="00927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8" w:type="dxa"/>
            <w:gridSpan w:val="2"/>
            <w:shd w:val="clear" w:color="auto" w:fill="FDE9D9" w:themeFill="accent6" w:themeFillTint="33"/>
          </w:tcPr>
          <w:p w:rsidR="009273AA" w:rsidRDefault="009273AA" w:rsidP="009273A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273AA" w:rsidRDefault="009273AA" w:rsidP="009273A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4DB2">
              <w:rPr>
                <w:rFonts w:ascii="Arial" w:hAnsi="Arial" w:cs="Arial"/>
                <w:color w:val="000000"/>
                <w:sz w:val="24"/>
                <w:szCs w:val="24"/>
              </w:rPr>
              <w:t>Competence 2</w:t>
            </w:r>
          </w:p>
          <w:p w:rsidR="009273AA" w:rsidRPr="00612EBC" w:rsidRDefault="009273AA" w:rsidP="009273A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FF6600"/>
                <w:sz w:val="24"/>
                <w:szCs w:val="24"/>
              </w:rPr>
              <w:t>IT Skills &amp; Knowledge</w:t>
            </w:r>
          </w:p>
        </w:tc>
        <w:tc>
          <w:tcPr>
            <w:tcW w:w="6756" w:type="dxa"/>
            <w:shd w:val="clear" w:color="auto" w:fill="FDE9D9" w:themeFill="accent6" w:themeFillTint="33"/>
          </w:tcPr>
          <w:p w:rsidR="009273AA" w:rsidRPr="007E4DB2" w:rsidRDefault="009273AA" w:rsidP="009273A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273AA" w:rsidRPr="00D50496" w:rsidTr="009273AA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8" w:type="dxa"/>
            <w:gridSpan w:val="2"/>
            <w:shd w:val="clear" w:color="auto" w:fill="F79646" w:themeFill="accent6"/>
            <w:vAlign w:val="center"/>
          </w:tcPr>
          <w:p w:rsidR="009273AA" w:rsidRPr="00D50496" w:rsidRDefault="009273AA" w:rsidP="00D5049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5049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Level 3 and 4</w:t>
            </w:r>
          </w:p>
        </w:tc>
        <w:tc>
          <w:tcPr>
            <w:tcW w:w="6756" w:type="dxa"/>
            <w:shd w:val="clear" w:color="auto" w:fill="F79646" w:themeFill="accent6"/>
          </w:tcPr>
          <w:p w:rsidR="009273AA" w:rsidRPr="00D50496" w:rsidRDefault="009273AA" w:rsidP="00D5049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9273AA" w:rsidRPr="007E4DB2" w:rsidTr="00A4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CD64C0" w:rsidRDefault="009273AA" w:rsidP="00CD64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CD64C0">
              <w:rPr>
                <w:rFonts w:ascii="Arial" w:hAnsi="Arial" w:cs="Arial"/>
                <w:color w:val="FF6600"/>
                <w:sz w:val="17"/>
                <w:szCs w:val="17"/>
              </w:rPr>
              <w:t>1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  <w:r w:rsidRPr="007E4DB2">
              <w:rPr>
                <w:rFonts w:ascii="Arial" w:hAnsi="Arial" w:cs="Arial"/>
                <w:sz w:val="17"/>
                <w:szCs w:val="17"/>
              </w:rPr>
              <w:t>Appropriate terminology when referring to IT systems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273AA" w:rsidRPr="007E4DB2" w:rsidTr="00A44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CD64C0" w:rsidRDefault="009273AA" w:rsidP="00CD64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CD64C0">
              <w:rPr>
                <w:rFonts w:ascii="Arial" w:hAnsi="Arial" w:cs="Arial"/>
                <w:color w:val="FF6600"/>
                <w:sz w:val="17"/>
                <w:szCs w:val="17"/>
              </w:rPr>
              <w:t>2</w:t>
            </w:r>
          </w:p>
        </w:tc>
        <w:tc>
          <w:tcPr>
            <w:tcW w:w="6480" w:type="dxa"/>
            <w:tcBorders>
              <w:top w:val="single" w:sz="8" w:space="0" w:color="F79646" w:themeColor="accent6"/>
              <w:left w:val="single" w:sz="4" w:space="0" w:color="F79646" w:themeColor="accent6"/>
              <w:bottom w:val="single" w:sz="8" w:space="0" w:color="F79646" w:themeColor="accent6"/>
              <w:righ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  <w:r w:rsidRPr="007E4DB2">
              <w:rPr>
                <w:rFonts w:ascii="Arial" w:hAnsi="Arial" w:cs="Arial"/>
                <w:sz w:val="17"/>
                <w:szCs w:val="17"/>
              </w:rPr>
              <w:t>How to efficiently manage electronic files and folders to enable information storage, organisation and retrieval storage.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273AA" w:rsidRPr="007E4DB2" w:rsidTr="00A4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CD64C0" w:rsidRDefault="009273AA" w:rsidP="00CD64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CD64C0">
              <w:rPr>
                <w:rFonts w:ascii="Arial" w:hAnsi="Arial" w:cs="Arial"/>
                <w:color w:val="FF6600"/>
                <w:sz w:val="17"/>
                <w:szCs w:val="17"/>
              </w:rPr>
              <w:t>3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  <w:r w:rsidRPr="007E4DB2">
              <w:rPr>
                <w:rFonts w:ascii="Arial" w:hAnsi="Arial" w:cs="Arial"/>
                <w:sz w:val="17"/>
                <w:szCs w:val="17"/>
              </w:rPr>
              <w:t>What storage media to use, when and how to use it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273AA" w:rsidRPr="007E4DB2" w:rsidTr="00A44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CD64C0" w:rsidRDefault="009273AA" w:rsidP="00CD64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CD64C0">
              <w:rPr>
                <w:rFonts w:ascii="Arial" w:hAnsi="Arial" w:cs="Arial"/>
                <w:color w:val="FF6600"/>
                <w:sz w:val="17"/>
                <w:szCs w:val="17"/>
              </w:rPr>
              <w:t>4</w:t>
            </w:r>
          </w:p>
        </w:tc>
        <w:tc>
          <w:tcPr>
            <w:tcW w:w="6480" w:type="dxa"/>
            <w:tcBorders>
              <w:top w:val="single" w:sz="8" w:space="0" w:color="F79646" w:themeColor="accent6"/>
              <w:left w:val="single" w:sz="4" w:space="0" w:color="F79646" w:themeColor="accent6"/>
              <w:bottom w:val="single" w:sz="8" w:space="0" w:color="F79646" w:themeColor="accent6"/>
              <w:righ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  <w:r w:rsidRPr="007E4DB2">
              <w:rPr>
                <w:rFonts w:ascii="Arial" w:hAnsi="Arial" w:cs="Arial"/>
                <w:sz w:val="17"/>
                <w:szCs w:val="17"/>
              </w:rPr>
              <w:t>Basic use of different software programmes and applications which may be needed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273AA" w:rsidRPr="007E4DB2" w:rsidTr="00A4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CD64C0" w:rsidRDefault="009273AA" w:rsidP="00CD64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CD64C0">
              <w:rPr>
                <w:rFonts w:ascii="Arial" w:hAnsi="Arial" w:cs="Arial"/>
                <w:color w:val="FF6600"/>
                <w:sz w:val="17"/>
                <w:szCs w:val="17"/>
              </w:rPr>
              <w:t>5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  <w:r w:rsidRPr="007E4DB2">
              <w:rPr>
                <w:rFonts w:ascii="Arial" w:hAnsi="Arial" w:cs="Arial"/>
                <w:sz w:val="17"/>
                <w:szCs w:val="17"/>
              </w:rPr>
              <w:t>The importance of safe handling, including the protection of sensitive data and the appropriate information security procedures.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273AA" w:rsidRPr="007E4DB2" w:rsidTr="00A44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  <w:shd w:val="clear" w:color="auto" w:fill="auto"/>
          </w:tcPr>
          <w:p w:rsidR="009273AA" w:rsidRPr="00CD64C0" w:rsidRDefault="009273AA" w:rsidP="00CD64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CD64C0">
              <w:rPr>
                <w:rFonts w:ascii="Arial" w:hAnsi="Arial" w:cs="Arial"/>
                <w:color w:val="FF6600"/>
                <w:sz w:val="17"/>
                <w:szCs w:val="17"/>
              </w:rPr>
              <w:t>6</w:t>
            </w:r>
          </w:p>
        </w:tc>
        <w:tc>
          <w:tcPr>
            <w:tcW w:w="6480" w:type="dxa"/>
            <w:tcBorders>
              <w:top w:val="single" w:sz="8" w:space="0" w:color="F79646" w:themeColor="accent6"/>
              <w:left w:val="single" w:sz="4" w:space="0" w:color="F79646" w:themeColor="accent6"/>
              <w:bottom w:val="single" w:sz="8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  <w:r w:rsidRPr="007E4DB2">
              <w:rPr>
                <w:rFonts w:ascii="Arial" w:hAnsi="Arial" w:cs="Arial"/>
                <w:sz w:val="17"/>
                <w:szCs w:val="17"/>
              </w:rPr>
              <w:t>How to access safe and reliable websites when directing individuals to sources of information.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273AA" w:rsidRPr="007E4DB2" w:rsidTr="00A4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CD64C0" w:rsidRDefault="009273AA" w:rsidP="00CD64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CD64C0">
              <w:rPr>
                <w:rFonts w:ascii="Arial" w:hAnsi="Arial" w:cs="Arial"/>
                <w:color w:val="FF6600"/>
                <w:sz w:val="17"/>
                <w:szCs w:val="17"/>
              </w:rPr>
              <w:t>7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7E4DB2">
              <w:rPr>
                <w:rFonts w:ascii="Arial" w:hAnsi="Arial" w:cs="Arial"/>
                <w:sz w:val="17"/>
                <w:szCs w:val="17"/>
              </w:rPr>
              <w:t>How to minimise risk when using IT-based communications online and how and why to carry out routine maintenance of IT systems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273AA" w:rsidRPr="00D50496" w:rsidTr="00A44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shd w:val="clear" w:color="auto" w:fill="F79646" w:themeFill="accent6"/>
            <w:vAlign w:val="center"/>
          </w:tcPr>
          <w:p w:rsidR="009273AA" w:rsidRPr="00D50496" w:rsidRDefault="009273AA" w:rsidP="00D5049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5049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Level 5</w:t>
            </w:r>
          </w:p>
        </w:tc>
        <w:tc>
          <w:tcPr>
            <w:tcW w:w="6480" w:type="dxa"/>
            <w:tcBorders>
              <w:bottom w:val="single" w:sz="8" w:space="0" w:color="F79646" w:themeColor="accent6"/>
            </w:tcBorders>
            <w:shd w:val="clear" w:color="auto" w:fill="F79646" w:themeFill="accent6"/>
            <w:vAlign w:val="center"/>
          </w:tcPr>
          <w:p w:rsidR="009273AA" w:rsidRPr="00D50496" w:rsidRDefault="009273AA" w:rsidP="00D50496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756" w:type="dxa"/>
            <w:shd w:val="clear" w:color="auto" w:fill="F79646" w:themeFill="accent6"/>
          </w:tcPr>
          <w:p w:rsidR="009273AA" w:rsidRPr="00D50496" w:rsidRDefault="009273AA" w:rsidP="00D5049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9273AA" w:rsidRPr="007E4DB2" w:rsidTr="00A4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CD64C0" w:rsidRDefault="009273AA" w:rsidP="00CD64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CD64C0">
              <w:rPr>
                <w:rFonts w:ascii="Arial" w:hAnsi="Arial" w:cs="Arial"/>
                <w:color w:val="FF6600"/>
                <w:sz w:val="17"/>
                <w:szCs w:val="17"/>
              </w:rPr>
              <w:t>8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9273AA" w:rsidRPr="007E4DB2" w:rsidRDefault="009273AA" w:rsidP="0049288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How to manipulate and adapt different types of data to suit meaning and purpose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9273AA" w:rsidRPr="007E4DB2" w:rsidTr="00A44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CD64C0" w:rsidRDefault="009273AA" w:rsidP="00CD64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CD64C0">
              <w:rPr>
                <w:rFonts w:ascii="Arial" w:hAnsi="Arial" w:cs="Arial"/>
                <w:color w:val="FF6600"/>
                <w:sz w:val="17"/>
                <w:szCs w:val="17"/>
              </w:rPr>
              <w:t>9</w:t>
            </w:r>
          </w:p>
        </w:tc>
        <w:tc>
          <w:tcPr>
            <w:tcW w:w="6480" w:type="dxa"/>
            <w:tcBorders>
              <w:top w:val="single" w:sz="8" w:space="0" w:color="F79646" w:themeColor="accent6"/>
              <w:left w:val="single" w:sz="4" w:space="0" w:color="F79646" w:themeColor="accent6"/>
              <w:bottom w:val="single" w:sz="8" w:space="0" w:color="F79646" w:themeColor="accent6"/>
              <w:right w:val="single" w:sz="4" w:space="0" w:color="F79646" w:themeColor="accent6"/>
            </w:tcBorders>
          </w:tcPr>
          <w:p w:rsidR="009273AA" w:rsidRPr="007E4DB2" w:rsidRDefault="009273AA" w:rsidP="00B02CD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How to make effective use of IT tools and facilities to present information that is fit for purpose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7E4DB2" w:rsidRDefault="009273AA" w:rsidP="00B02CD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9273AA" w:rsidRPr="007E4DB2" w:rsidTr="00501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CD64C0" w:rsidRDefault="009273AA" w:rsidP="00CD64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CD64C0">
              <w:rPr>
                <w:rFonts w:ascii="Arial" w:hAnsi="Arial" w:cs="Arial"/>
                <w:color w:val="FF6600"/>
                <w:sz w:val="17"/>
                <w:szCs w:val="17"/>
              </w:rPr>
              <w:t>10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Evaluate and review the IT tools selected to meet needs in order to improve future work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9273AA" w:rsidRPr="007E4DB2" w:rsidTr="00501A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CD64C0" w:rsidRDefault="009273AA" w:rsidP="00CD64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CD64C0">
              <w:rPr>
                <w:rFonts w:ascii="Arial" w:hAnsi="Arial" w:cs="Arial"/>
                <w:color w:val="FF6600"/>
                <w:sz w:val="17"/>
                <w:szCs w:val="17"/>
              </w:rPr>
              <w:t>11</w:t>
            </w:r>
          </w:p>
        </w:tc>
        <w:tc>
          <w:tcPr>
            <w:tcW w:w="6480" w:type="dxa"/>
            <w:tcBorders>
              <w:top w:val="single" w:sz="8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9273AA" w:rsidRPr="007E4DB2" w:rsidRDefault="009273AA" w:rsidP="003B041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sz w:val="17"/>
                <w:szCs w:val="17"/>
              </w:rPr>
              <w:t>How to use nutrition related software to meet needs and solve problems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7E4DB2" w:rsidRDefault="009273AA" w:rsidP="003B041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273AA" w:rsidRPr="007E4DB2" w:rsidTr="00927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8" w:type="dxa"/>
            <w:gridSpan w:val="2"/>
            <w:vAlign w:val="center"/>
          </w:tcPr>
          <w:p w:rsidR="009273AA" w:rsidRPr="00BB32C8" w:rsidRDefault="009273AA" w:rsidP="00BB32C8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7E4DB2">
              <w:rPr>
                <w:rFonts w:ascii="Arial" w:hAnsi="Arial" w:cs="Arial"/>
                <w:sz w:val="12"/>
                <w:szCs w:val="12"/>
              </w:rPr>
              <w:t>NOS ref: IUF:FS, ISF:FS</w:t>
            </w:r>
          </w:p>
        </w:tc>
        <w:tc>
          <w:tcPr>
            <w:tcW w:w="6756" w:type="dxa"/>
          </w:tcPr>
          <w:p w:rsidR="009273AA" w:rsidRPr="007E4DB2" w:rsidRDefault="009273AA" w:rsidP="00BB32C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273AA" w:rsidRPr="00612EBC" w:rsidTr="009273AA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8" w:type="dxa"/>
            <w:gridSpan w:val="2"/>
            <w:shd w:val="clear" w:color="auto" w:fill="FDE9D9" w:themeFill="accent6" w:themeFillTint="33"/>
          </w:tcPr>
          <w:p w:rsidR="009273AA" w:rsidRDefault="009273AA" w:rsidP="009273A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9288D" w:rsidRDefault="0049288D" w:rsidP="009273A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273AA" w:rsidRDefault="009273AA" w:rsidP="009273A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4DB2">
              <w:rPr>
                <w:rFonts w:ascii="Arial" w:hAnsi="Arial" w:cs="Arial"/>
                <w:color w:val="000000"/>
                <w:sz w:val="24"/>
                <w:szCs w:val="24"/>
              </w:rPr>
              <w:t>Competence 3</w:t>
            </w:r>
          </w:p>
          <w:p w:rsidR="009273AA" w:rsidRPr="00612EBC" w:rsidRDefault="009273AA" w:rsidP="009273A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FF6600"/>
                <w:sz w:val="24"/>
                <w:szCs w:val="24"/>
              </w:rPr>
              <w:t>Relating &amp; Communicating to Others</w:t>
            </w:r>
          </w:p>
        </w:tc>
        <w:tc>
          <w:tcPr>
            <w:tcW w:w="6756" w:type="dxa"/>
            <w:shd w:val="clear" w:color="auto" w:fill="FDE9D9" w:themeFill="accent6" w:themeFillTint="33"/>
          </w:tcPr>
          <w:p w:rsidR="009273AA" w:rsidRPr="007E4DB2" w:rsidRDefault="009273AA" w:rsidP="009273AA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273AA" w:rsidRPr="00D50496" w:rsidTr="00927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8" w:type="dxa"/>
            <w:gridSpan w:val="2"/>
            <w:shd w:val="clear" w:color="auto" w:fill="F79646" w:themeFill="accent6"/>
            <w:vAlign w:val="center"/>
          </w:tcPr>
          <w:p w:rsidR="009273AA" w:rsidRPr="00D50496" w:rsidRDefault="009273AA" w:rsidP="00D5049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5049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lastRenderedPageBreak/>
              <w:t>Level 3 and 4</w:t>
            </w:r>
          </w:p>
        </w:tc>
        <w:tc>
          <w:tcPr>
            <w:tcW w:w="6756" w:type="dxa"/>
            <w:shd w:val="clear" w:color="auto" w:fill="F79646" w:themeFill="accent6"/>
          </w:tcPr>
          <w:p w:rsidR="009273AA" w:rsidRPr="00D50496" w:rsidRDefault="009273AA" w:rsidP="00D5049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9273AA" w:rsidRPr="007E4DB2" w:rsidTr="00A44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49288D" w:rsidRDefault="009273AA" w:rsidP="004928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49288D">
              <w:rPr>
                <w:rFonts w:ascii="Arial" w:hAnsi="Arial" w:cs="Arial"/>
                <w:color w:val="FF6600"/>
                <w:sz w:val="17"/>
                <w:szCs w:val="17"/>
              </w:rPr>
              <w:t>1</w:t>
            </w:r>
          </w:p>
        </w:tc>
        <w:tc>
          <w:tcPr>
            <w:tcW w:w="6480" w:type="dxa"/>
            <w:tcBorders>
              <w:top w:val="nil"/>
              <w:left w:val="single" w:sz="4" w:space="0" w:color="F79646" w:themeColor="accent6"/>
              <w:bottom w:val="single" w:sz="8" w:space="0" w:color="F79646" w:themeColor="accent6"/>
              <w:righ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Appropriate ways to work with individuals so that they have confidence in you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9273AA" w:rsidRPr="007E4DB2" w:rsidTr="00A4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49288D" w:rsidRDefault="009273AA" w:rsidP="004928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49288D">
              <w:rPr>
                <w:rFonts w:ascii="Arial" w:hAnsi="Arial" w:cs="Arial"/>
                <w:color w:val="FF6600"/>
                <w:sz w:val="17"/>
                <w:szCs w:val="17"/>
              </w:rPr>
              <w:t>2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How to put individuals at ease and encourage them to take part in health related activities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9273AA" w:rsidRPr="007E4DB2" w:rsidTr="00A44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49288D" w:rsidRDefault="009273AA" w:rsidP="004928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49288D">
              <w:rPr>
                <w:rFonts w:ascii="Arial" w:hAnsi="Arial" w:cs="Arial"/>
                <w:color w:val="FF6600"/>
                <w:sz w:val="17"/>
                <w:szCs w:val="17"/>
              </w:rPr>
              <w:t>3</w:t>
            </w:r>
          </w:p>
        </w:tc>
        <w:tc>
          <w:tcPr>
            <w:tcW w:w="6480" w:type="dxa"/>
            <w:tcBorders>
              <w:top w:val="single" w:sz="8" w:space="0" w:color="F79646" w:themeColor="accent6"/>
              <w:left w:val="single" w:sz="4" w:space="0" w:color="F79646" w:themeColor="accent6"/>
              <w:bottom w:val="single" w:sz="8" w:space="0" w:color="F79646" w:themeColor="accent6"/>
              <w:righ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How to apply listening skills, empathy and compassion when necessary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9273AA" w:rsidRPr="007E4DB2" w:rsidTr="00A4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49288D" w:rsidRDefault="009273AA" w:rsidP="004928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49288D">
              <w:rPr>
                <w:rFonts w:ascii="Arial" w:hAnsi="Arial" w:cs="Arial"/>
                <w:color w:val="FF6600"/>
                <w:sz w:val="17"/>
                <w:szCs w:val="17"/>
              </w:rPr>
              <w:t>4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How to use effective forms of questioning to encourage discussions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9273AA" w:rsidRPr="007E4DB2" w:rsidTr="00A44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49288D" w:rsidRDefault="009273AA" w:rsidP="004928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49288D">
              <w:rPr>
                <w:rFonts w:ascii="Arial" w:hAnsi="Arial" w:cs="Arial"/>
                <w:color w:val="FF6600"/>
                <w:sz w:val="17"/>
                <w:szCs w:val="17"/>
              </w:rPr>
              <w:t>5</w:t>
            </w:r>
          </w:p>
        </w:tc>
        <w:tc>
          <w:tcPr>
            <w:tcW w:w="6480" w:type="dxa"/>
            <w:tcBorders>
              <w:top w:val="single" w:sz="8" w:space="0" w:color="F79646" w:themeColor="accent6"/>
              <w:left w:val="single" w:sz="4" w:space="0" w:color="F79646" w:themeColor="accent6"/>
              <w:bottom w:val="single" w:sz="8" w:space="0" w:color="F79646" w:themeColor="accent6"/>
              <w:righ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The importance of effective written and verbal communication and personal presentation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9273AA" w:rsidRPr="007E4DB2" w:rsidTr="00A4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49288D" w:rsidRDefault="009273AA" w:rsidP="004928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49288D">
              <w:rPr>
                <w:rFonts w:ascii="Arial" w:hAnsi="Arial" w:cs="Arial"/>
                <w:color w:val="FF6600"/>
                <w:sz w:val="17"/>
                <w:szCs w:val="17"/>
              </w:rPr>
              <w:t>6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How to present information clearly, concisely, accurately and in ways that aid understanding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9273AA" w:rsidRPr="007E4DB2" w:rsidTr="00A44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49288D" w:rsidRDefault="009273AA" w:rsidP="004928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49288D">
              <w:rPr>
                <w:rFonts w:ascii="Arial" w:hAnsi="Arial" w:cs="Arial"/>
                <w:color w:val="FF6600"/>
                <w:sz w:val="17"/>
                <w:szCs w:val="17"/>
              </w:rPr>
              <w:t>7</w:t>
            </w:r>
          </w:p>
        </w:tc>
        <w:tc>
          <w:tcPr>
            <w:tcW w:w="6480" w:type="dxa"/>
            <w:tcBorders>
              <w:top w:val="single" w:sz="8" w:space="0" w:color="F79646" w:themeColor="accent6"/>
              <w:left w:val="single" w:sz="4" w:space="0" w:color="F79646" w:themeColor="accent6"/>
              <w:bottom w:val="single" w:sz="8" w:space="0" w:color="F79646" w:themeColor="accent6"/>
              <w:right w:val="single" w:sz="4" w:space="0" w:color="F79646" w:themeColor="accent6"/>
            </w:tcBorders>
          </w:tcPr>
          <w:p w:rsidR="009273AA" w:rsidRPr="007E4DB2" w:rsidRDefault="009273AA" w:rsidP="00A1472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The importance of communicating reliable evidenced</w:t>
            </w:r>
            <w:r w:rsidR="00A14725"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based health information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9273AA" w:rsidRPr="007E4DB2" w:rsidTr="00A4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49288D" w:rsidRDefault="009273AA" w:rsidP="004928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49288D">
              <w:rPr>
                <w:rFonts w:ascii="Arial" w:hAnsi="Arial" w:cs="Arial"/>
                <w:color w:val="FF6600"/>
                <w:sz w:val="17"/>
                <w:szCs w:val="17"/>
              </w:rPr>
              <w:t>8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9273AA" w:rsidRPr="007E4DB2" w:rsidRDefault="009273AA" w:rsidP="0010143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How to present information to respond to the needs and capabilities of the individual/group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9273AA" w:rsidRPr="007E4DB2" w:rsidTr="00A44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49288D" w:rsidRDefault="009273AA" w:rsidP="004928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49288D">
              <w:rPr>
                <w:rFonts w:ascii="Arial" w:hAnsi="Arial" w:cs="Arial"/>
                <w:color w:val="FF6600"/>
                <w:sz w:val="17"/>
                <w:szCs w:val="17"/>
              </w:rPr>
              <w:t>9</w:t>
            </w:r>
          </w:p>
        </w:tc>
        <w:tc>
          <w:tcPr>
            <w:tcW w:w="6480" w:type="dxa"/>
            <w:tcBorders>
              <w:top w:val="single" w:sz="8" w:space="0" w:color="F79646" w:themeColor="accent6"/>
              <w:left w:val="single" w:sz="4" w:space="0" w:color="F79646" w:themeColor="accent6"/>
              <w:bottom w:val="single" w:sz="8" w:space="0" w:color="F79646" w:themeColor="accent6"/>
              <w:righ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The importance of communicating to individual(s) in a way that is consistent with their level of understanding, language, culture, background and preferred ways of communicating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9273AA" w:rsidRPr="007E4DB2" w:rsidTr="00A4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49288D" w:rsidRDefault="009273AA" w:rsidP="004928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49288D">
              <w:rPr>
                <w:rFonts w:ascii="Arial" w:hAnsi="Arial" w:cs="Arial"/>
                <w:color w:val="FF6600"/>
                <w:sz w:val="17"/>
                <w:szCs w:val="17"/>
              </w:rPr>
              <w:t>10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How to use and adapt quickly to different communication channels to engage with individuals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9273AA" w:rsidRPr="007E4DB2" w:rsidTr="00A44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49288D" w:rsidRDefault="009273AA" w:rsidP="004928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49288D">
              <w:rPr>
                <w:rFonts w:ascii="Arial" w:hAnsi="Arial" w:cs="Arial"/>
                <w:color w:val="FF6600"/>
                <w:sz w:val="17"/>
                <w:szCs w:val="17"/>
              </w:rPr>
              <w:t>1</w:t>
            </w:r>
            <w:r w:rsidR="0049288D">
              <w:rPr>
                <w:rFonts w:ascii="Arial" w:hAnsi="Arial" w:cs="Arial"/>
                <w:color w:val="FF6600"/>
                <w:sz w:val="17"/>
                <w:szCs w:val="17"/>
              </w:rPr>
              <w:t>1</w:t>
            </w:r>
          </w:p>
        </w:tc>
        <w:tc>
          <w:tcPr>
            <w:tcW w:w="6480" w:type="dxa"/>
            <w:tcBorders>
              <w:top w:val="single" w:sz="8" w:space="0" w:color="F79646" w:themeColor="accent6"/>
              <w:left w:val="single" w:sz="4" w:space="0" w:color="F79646" w:themeColor="accent6"/>
              <w:bottom w:val="single" w:sz="8" w:space="0" w:color="F79646" w:themeColor="accent6"/>
              <w:right w:val="single" w:sz="4" w:space="0" w:color="F79646" w:themeColor="accent6"/>
            </w:tcBorders>
          </w:tcPr>
          <w:p w:rsidR="009273AA" w:rsidRPr="007E4DB2" w:rsidRDefault="009273AA" w:rsidP="00A1472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How your communication skill</w:t>
            </w:r>
            <w:r w:rsidR="00A14725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 xml:space="preserve"> reflect on you, your organisation and workplace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9273AA" w:rsidRPr="007E4DB2" w:rsidTr="00A4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49288D" w:rsidRDefault="009273AA" w:rsidP="000C25D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49288D">
              <w:rPr>
                <w:rFonts w:ascii="Arial" w:hAnsi="Arial" w:cs="Arial"/>
                <w:color w:val="FF6600"/>
                <w:sz w:val="17"/>
                <w:szCs w:val="17"/>
              </w:rPr>
              <w:t>12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How and when to follow lines of communication within your organisation which enable you to liaise with appropriate individuals at the suitable time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9273AA" w:rsidRPr="007E4DB2" w:rsidTr="00A44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  <w:shd w:val="clear" w:color="auto" w:fill="auto"/>
          </w:tcPr>
          <w:p w:rsidR="009273AA" w:rsidRPr="0049288D" w:rsidRDefault="009273AA" w:rsidP="004928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FFFF" w:themeColor="background1"/>
                <w:sz w:val="17"/>
                <w:szCs w:val="17"/>
              </w:rPr>
            </w:pPr>
            <w:r w:rsidRPr="0049288D">
              <w:rPr>
                <w:rFonts w:ascii="Arial" w:hAnsi="Arial" w:cs="Arial"/>
                <w:color w:val="FF6600"/>
                <w:sz w:val="17"/>
                <w:szCs w:val="17"/>
              </w:rPr>
              <w:t>13</w:t>
            </w:r>
          </w:p>
        </w:tc>
        <w:tc>
          <w:tcPr>
            <w:tcW w:w="6480" w:type="dxa"/>
            <w:tcBorders>
              <w:top w:val="single" w:sz="8" w:space="0" w:color="F79646" w:themeColor="accent6"/>
              <w:left w:val="single" w:sz="4" w:space="0" w:color="F79646" w:themeColor="accent6"/>
              <w:bottom w:val="single" w:sz="8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The importance of ethical conduct when communicating with individuals/groups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9273AA" w:rsidRPr="00D50496" w:rsidTr="00A4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shd w:val="clear" w:color="auto" w:fill="F79646" w:themeFill="accent6"/>
            <w:vAlign w:val="center"/>
          </w:tcPr>
          <w:p w:rsidR="009273AA" w:rsidRPr="00D50496" w:rsidRDefault="009273AA" w:rsidP="00D5049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5049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Level 5</w:t>
            </w:r>
          </w:p>
        </w:tc>
        <w:tc>
          <w:tcPr>
            <w:tcW w:w="6480" w:type="dxa"/>
            <w:shd w:val="clear" w:color="auto" w:fill="F79646" w:themeFill="accent6"/>
            <w:vAlign w:val="center"/>
          </w:tcPr>
          <w:p w:rsidR="009273AA" w:rsidRPr="00D50496" w:rsidRDefault="009273AA" w:rsidP="00D50496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756" w:type="dxa"/>
            <w:shd w:val="clear" w:color="auto" w:fill="F79646" w:themeFill="accent6"/>
          </w:tcPr>
          <w:p w:rsidR="009273AA" w:rsidRPr="00D50496" w:rsidRDefault="009273AA" w:rsidP="00D5049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9273AA" w:rsidRPr="007E4DB2" w:rsidTr="00A44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A14725" w:rsidRDefault="009273AA" w:rsidP="00A1472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A14725">
              <w:rPr>
                <w:rFonts w:ascii="Arial" w:hAnsi="Arial" w:cs="Arial"/>
                <w:color w:val="FF6600"/>
                <w:sz w:val="17"/>
                <w:szCs w:val="17"/>
              </w:rPr>
              <w:t>14</w:t>
            </w:r>
          </w:p>
        </w:tc>
        <w:tc>
          <w:tcPr>
            <w:tcW w:w="6480" w:type="dxa"/>
            <w:tcBorders>
              <w:top w:val="single" w:sz="8" w:space="0" w:color="F79646" w:themeColor="accent6"/>
              <w:left w:val="single" w:sz="4" w:space="0" w:color="F79646" w:themeColor="accent6"/>
              <w:bottom w:val="single" w:sz="8" w:space="0" w:color="F79646" w:themeColor="accent6"/>
              <w:right w:val="single" w:sz="4" w:space="0" w:color="F79646" w:themeColor="accent6"/>
            </w:tcBorders>
          </w:tcPr>
          <w:p w:rsidR="009273AA" w:rsidRPr="007E4DB2" w:rsidRDefault="009273AA" w:rsidP="00F3741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How to structure and design activities including presentations which are appropriate for the individuals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7E4DB2" w:rsidRDefault="009273AA" w:rsidP="00F3741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9273AA" w:rsidRPr="007E4DB2" w:rsidTr="00A4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A14725" w:rsidRDefault="009273AA" w:rsidP="00A1472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A14725">
              <w:rPr>
                <w:rFonts w:ascii="Arial" w:hAnsi="Arial" w:cs="Arial"/>
                <w:color w:val="FF6600"/>
                <w:sz w:val="17"/>
                <w:szCs w:val="17"/>
              </w:rPr>
              <w:t>15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9273AA" w:rsidRPr="007E4DB2" w:rsidRDefault="00101431" w:rsidP="0010143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Diplomatic methods of working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9273AA" w:rsidRPr="007E4DB2" w:rsidTr="009273AA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8" w:type="dxa"/>
            <w:gridSpan w:val="2"/>
            <w:vAlign w:val="center"/>
          </w:tcPr>
          <w:p w:rsidR="009273AA" w:rsidRPr="00BB32C8" w:rsidRDefault="009273AA" w:rsidP="003B0410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7E4DB2">
              <w:rPr>
                <w:rFonts w:ascii="Arial" w:hAnsi="Arial" w:cs="Arial"/>
                <w:sz w:val="12"/>
                <w:szCs w:val="12"/>
              </w:rPr>
              <w:t>NOS ref: GEN62, GEN18, HT4, GEN97</w:t>
            </w:r>
          </w:p>
        </w:tc>
        <w:tc>
          <w:tcPr>
            <w:tcW w:w="6756" w:type="dxa"/>
          </w:tcPr>
          <w:p w:rsidR="009273AA" w:rsidRPr="007E4DB2" w:rsidRDefault="009273AA" w:rsidP="003B041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67EDB" w:rsidRPr="00612EBC" w:rsidTr="00B62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4" w:type="dxa"/>
            <w:gridSpan w:val="3"/>
            <w:shd w:val="clear" w:color="auto" w:fill="FDE9D9" w:themeFill="accent6" w:themeFillTint="33"/>
          </w:tcPr>
          <w:p w:rsidR="00267EDB" w:rsidRDefault="00267EDB" w:rsidP="00B6223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67EDB" w:rsidRDefault="00267EDB" w:rsidP="00B6223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4DB2">
              <w:rPr>
                <w:rFonts w:ascii="Arial" w:hAnsi="Arial" w:cs="Arial"/>
                <w:color w:val="000000"/>
                <w:sz w:val="24"/>
                <w:szCs w:val="24"/>
              </w:rPr>
              <w:t>Competence 4</w:t>
            </w:r>
          </w:p>
          <w:p w:rsidR="00267EDB" w:rsidRPr="007E4DB2" w:rsidRDefault="00267EDB" w:rsidP="00B6223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4DB2">
              <w:rPr>
                <w:rFonts w:ascii="Arial" w:hAnsi="Arial" w:cs="Arial"/>
                <w:color w:val="FF6600"/>
                <w:sz w:val="24"/>
                <w:szCs w:val="24"/>
              </w:rPr>
              <w:t>Collaborative Working Practices</w:t>
            </w:r>
          </w:p>
        </w:tc>
      </w:tr>
      <w:tr w:rsidR="00267EDB" w:rsidRPr="00D50496" w:rsidTr="00B6223B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4" w:type="dxa"/>
            <w:gridSpan w:val="3"/>
            <w:shd w:val="clear" w:color="auto" w:fill="F79646" w:themeFill="accent6"/>
            <w:vAlign w:val="center"/>
          </w:tcPr>
          <w:p w:rsidR="00267EDB" w:rsidRPr="00D50496" w:rsidRDefault="00267EDB" w:rsidP="00B6223B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5049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Level 3 and 4</w:t>
            </w:r>
          </w:p>
        </w:tc>
      </w:tr>
      <w:tr w:rsidR="00267EDB" w:rsidRPr="007E4DB2" w:rsidTr="00B62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267EDB" w:rsidRPr="00101431" w:rsidRDefault="00267EDB" w:rsidP="00B622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101431">
              <w:rPr>
                <w:rFonts w:ascii="Arial" w:hAnsi="Arial" w:cs="Arial"/>
                <w:color w:val="FF6600"/>
                <w:sz w:val="17"/>
                <w:szCs w:val="17"/>
              </w:rPr>
              <w:t>1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How you can and should contribute to team activities and objectives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267EDB" w:rsidRPr="007E4DB2" w:rsidTr="00B62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267EDB" w:rsidRPr="00101431" w:rsidRDefault="00267EDB" w:rsidP="00B622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101431">
              <w:rPr>
                <w:rFonts w:ascii="Arial" w:hAnsi="Arial" w:cs="Arial"/>
                <w:color w:val="FF6600"/>
                <w:sz w:val="17"/>
                <w:szCs w:val="17"/>
              </w:rPr>
              <w:lastRenderedPageBreak/>
              <w:t>2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How to offer supportive and constructive assistance to team members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267EDB" w:rsidRPr="007E4DB2" w:rsidTr="00B62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267EDB" w:rsidRPr="00101431" w:rsidRDefault="00267EDB" w:rsidP="00B622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101431">
              <w:rPr>
                <w:rFonts w:ascii="Arial" w:hAnsi="Arial" w:cs="Arial"/>
                <w:color w:val="FF6600"/>
                <w:sz w:val="17"/>
                <w:szCs w:val="17"/>
              </w:rPr>
              <w:t>3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How to motivate individuals and promote team spirit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267EDB" w:rsidRPr="007E4DB2" w:rsidTr="00B62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267EDB" w:rsidRPr="00101431" w:rsidRDefault="00267EDB" w:rsidP="00B622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101431">
              <w:rPr>
                <w:rFonts w:ascii="Arial" w:hAnsi="Arial" w:cs="Arial"/>
                <w:color w:val="FF6600"/>
                <w:sz w:val="17"/>
                <w:szCs w:val="17"/>
              </w:rPr>
              <w:t>4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How to evaluate and use feedback from others constructively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267EDB" w:rsidRPr="007E4DB2" w:rsidTr="00B62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267EDB" w:rsidRPr="00101431" w:rsidRDefault="00267EDB" w:rsidP="00B622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101431">
              <w:rPr>
                <w:rFonts w:ascii="Arial" w:hAnsi="Arial" w:cs="Arial"/>
                <w:color w:val="FF6600"/>
                <w:sz w:val="17"/>
                <w:szCs w:val="17"/>
              </w:rPr>
              <w:t>5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The importance of recognising and respecting the roles and responsibilities of colleagues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267EDB" w:rsidRPr="007E4DB2" w:rsidTr="00B62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267EDB" w:rsidRPr="00101431" w:rsidRDefault="00267EDB" w:rsidP="00B622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>
              <w:rPr>
                <w:rFonts w:ascii="Arial" w:hAnsi="Arial" w:cs="Arial"/>
                <w:color w:val="FF6600"/>
                <w:sz w:val="17"/>
                <w:szCs w:val="17"/>
              </w:rPr>
              <w:t>6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The benefits of developing productive working relationships internal and external to your organisation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267EDB" w:rsidRPr="007E4DB2" w:rsidTr="00B62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267EDB" w:rsidRPr="00101431" w:rsidRDefault="00267EDB" w:rsidP="00B622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101431">
              <w:rPr>
                <w:rFonts w:ascii="Arial" w:hAnsi="Arial" w:cs="Arial"/>
                <w:color w:val="FF6600"/>
                <w:sz w:val="17"/>
                <w:szCs w:val="17"/>
              </w:rPr>
              <w:t>7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The importance of initiating collaborative work processes with colleagues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267EDB" w:rsidRPr="007E4DB2" w:rsidTr="00B62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267EDB" w:rsidRPr="00101431" w:rsidRDefault="00267EDB" w:rsidP="00B622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101431">
              <w:rPr>
                <w:rFonts w:ascii="Arial" w:hAnsi="Arial" w:cs="Arial"/>
                <w:color w:val="FF6600"/>
                <w:sz w:val="17"/>
                <w:szCs w:val="17"/>
              </w:rPr>
              <w:t>8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The impact your behaviour has on others and the functioning of the team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267EDB" w:rsidRPr="007E4DB2" w:rsidTr="00B62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  <w:shd w:val="clear" w:color="auto" w:fill="F79646" w:themeFill="accent6"/>
            <w:vAlign w:val="center"/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E4DB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Level 5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F79646" w:themeFill="accent6"/>
            <w:vAlign w:val="center"/>
          </w:tcPr>
          <w:p w:rsidR="00267EDB" w:rsidRPr="00D50496" w:rsidRDefault="00267EDB" w:rsidP="00B6223B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756" w:type="dxa"/>
            <w:tcBorders>
              <w:left w:val="single" w:sz="4" w:space="0" w:color="F79646" w:themeColor="accent6"/>
            </w:tcBorders>
            <w:shd w:val="clear" w:color="auto" w:fill="F79646" w:themeFill="accent6"/>
          </w:tcPr>
          <w:p w:rsidR="00267EDB" w:rsidRPr="00D50496" w:rsidRDefault="00267EDB" w:rsidP="00B622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267EDB" w:rsidRPr="007E4DB2" w:rsidTr="00B62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267EDB" w:rsidRPr="0029415F" w:rsidRDefault="00267EDB" w:rsidP="00B622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29415F">
              <w:rPr>
                <w:rFonts w:ascii="Arial" w:hAnsi="Arial" w:cs="Arial"/>
                <w:color w:val="FF6600"/>
                <w:sz w:val="17"/>
                <w:szCs w:val="17"/>
              </w:rPr>
              <w:t>9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How to supervise individuals effectively in the manner and at the frequency agreed with them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267EDB" w:rsidRPr="007E4DB2" w:rsidTr="00B62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267EDB" w:rsidRPr="0029415F" w:rsidRDefault="00267EDB" w:rsidP="00B622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29415F">
              <w:rPr>
                <w:rFonts w:ascii="Arial" w:hAnsi="Arial" w:cs="Arial"/>
                <w:color w:val="FF6600"/>
                <w:sz w:val="17"/>
                <w:szCs w:val="17"/>
              </w:rPr>
              <w:t>10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The purpose of providing individuals with clear direction and accurate information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267EDB" w:rsidRPr="007E4DB2" w:rsidTr="00B62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267EDB" w:rsidRPr="0029415F" w:rsidRDefault="00267EDB" w:rsidP="00B622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29415F">
              <w:rPr>
                <w:rFonts w:ascii="Arial" w:hAnsi="Arial" w:cs="Arial"/>
                <w:color w:val="FF6600"/>
                <w:sz w:val="17"/>
                <w:szCs w:val="17"/>
              </w:rPr>
              <w:t>1</w:t>
            </w:r>
            <w:r>
              <w:rPr>
                <w:rFonts w:ascii="Arial" w:hAnsi="Arial" w:cs="Arial"/>
                <w:color w:val="FF6600"/>
                <w:sz w:val="17"/>
                <w:szCs w:val="17"/>
              </w:rPr>
              <w:t>1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How to identify disagreements among colleagues and adopting methods to resolve them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267EDB" w:rsidRPr="007E4DB2" w:rsidTr="00B62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267EDB" w:rsidRPr="0029415F" w:rsidRDefault="00267EDB" w:rsidP="00B622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29415F">
              <w:rPr>
                <w:rFonts w:ascii="Arial" w:hAnsi="Arial" w:cs="Arial"/>
                <w:color w:val="FF6600"/>
                <w:sz w:val="17"/>
                <w:szCs w:val="17"/>
              </w:rPr>
              <w:t>12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How to identify conflicts of interest and the measures used to manage or remove them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267EDB" w:rsidRPr="007E4DB2" w:rsidTr="00B62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267EDB" w:rsidRPr="0029415F" w:rsidRDefault="00267EDB" w:rsidP="00B622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29415F">
              <w:rPr>
                <w:rFonts w:ascii="Arial" w:hAnsi="Arial" w:cs="Arial"/>
                <w:color w:val="FF6600"/>
                <w:sz w:val="17"/>
                <w:szCs w:val="17"/>
              </w:rPr>
              <w:t>13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How to actively monitor professional and behavioural boundaries in the workplace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267EDB" w:rsidRPr="007E4DB2" w:rsidTr="00B62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267EDB" w:rsidRPr="0029415F" w:rsidRDefault="00267EDB" w:rsidP="00B622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29415F">
              <w:rPr>
                <w:rFonts w:ascii="Arial" w:hAnsi="Arial" w:cs="Arial"/>
                <w:color w:val="FF6600"/>
                <w:sz w:val="17"/>
                <w:szCs w:val="17"/>
              </w:rPr>
              <w:t>14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How to take account of diversity issues when developing working relationships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267EDB" w:rsidRPr="007E4DB2" w:rsidTr="00B62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267EDB" w:rsidRPr="0029415F" w:rsidRDefault="00267EDB" w:rsidP="00B622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29415F">
              <w:rPr>
                <w:rFonts w:ascii="Arial" w:hAnsi="Arial" w:cs="Arial"/>
                <w:color w:val="FF6600"/>
                <w:sz w:val="17"/>
                <w:szCs w:val="17"/>
              </w:rPr>
              <w:t>15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The advantages and disadvantages of collaborative working and how to demonstrate these to partner organisations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267EDB" w:rsidRPr="007E4DB2" w:rsidTr="00B62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267EDB" w:rsidRPr="0029415F" w:rsidRDefault="00267EDB" w:rsidP="00B622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29415F">
              <w:rPr>
                <w:rFonts w:ascii="Arial" w:hAnsi="Arial" w:cs="Arial"/>
                <w:color w:val="FF6600"/>
                <w:sz w:val="17"/>
                <w:szCs w:val="17"/>
              </w:rPr>
              <w:t>16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The importance of individuals’ choice and the ways in which collaborative working can facilitate and encourage individuals’ choice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267EDB" w:rsidRPr="007E4DB2" w:rsidTr="00B6223B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8" w:type="dxa"/>
            <w:gridSpan w:val="2"/>
            <w:vAlign w:val="center"/>
          </w:tcPr>
          <w:p w:rsidR="00267EDB" w:rsidRDefault="00267EDB" w:rsidP="00B6223B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  <w:p w:rsidR="00267EDB" w:rsidRPr="007E4DB2" w:rsidRDefault="00267EDB" w:rsidP="00B6223B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7E4DB2">
              <w:rPr>
                <w:rFonts w:ascii="Arial" w:hAnsi="Arial" w:cs="Arial"/>
                <w:sz w:val="12"/>
                <w:szCs w:val="12"/>
              </w:rPr>
              <w:t>NOS ref: BA320, HSC241, GEN36, GEN35, GEN27</w:t>
            </w:r>
          </w:p>
          <w:p w:rsidR="00267EDB" w:rsidRPr="00BB32C8" w:rsidRDefault="00267EDB" w:rsidP="00B6223B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56" w:type="dxa"/>
          </w:tcPr>
          <w:p w:rsidR="00267EDB" w:rsidRDefault="00267EDB" w:rsidP="00B622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67EDB" w:rsidRPr="00612EBC" w:rsidTr="00B62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4" w:type="dxa"/>
            <w:gridSpan w:val="3"/>
            <w:shd w:val="clear" w:color="auto" w:fill="FDE9D9" w:themeFill="accent6" w:themeFillTint="33"/>
          </w:tcPr>
          <w:p w:rsidR="00267EDB" w:rsidRDefault="00267EDB" w:rsidP="00B6223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67EDB" w:rsidRDefault="00267EDB" w:rsidP="00B6223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4DB2">
              <w:rPr>
                <w:rFonts w:ascii="Arial" w:hAnsi="Arial" w:cs="Arial"/>
                <w:color w:val="000000"/>
                <w:sz w:val="24"/>
                <w:szCs w:val="24"/>
              </w:rPr>
              <w:t>Competence 5</w:t>
            </w:r>
          </w:p>
          <w:p w:rsidR="00267EDB" w:rsidRPr="007E4DB2" w:rsidRDefault="00267EDB" w:rsidP="00B6223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4DB2">
              <w:rPr>
                <w:rFonts w:ascii="Arial" w:hAnsi="Arial" w:cs="Arial"/>
                <w:color w:val="FF6600"/>
                <w:sz w:val="24"/>
                <w:szCs w:val="24"/>
              </w:rPr>
              <w:t>Effective Organisation &amp; Time Management</w:t>
            </w:r>
          </w:p>
        </w:tc>
      </w:tr>
      <w:tr w:rsidR="00267EDB" w:rsidRPr="007E4DB2" w:rsidTr="00B6223B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4" w:type="dxa"/>
            <w:gridSpan w:val="3"/>
            <w:shd w:val="clear" w:color="auto" w:fill="F79646" w:themeFill="accent6"/>
            <w:vAlign w:val="center"/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E4DB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Level 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3 and 4</w:t>
            </w:r>
          </w:p>
        </w:tc>
      </w:tr>
      <w:tr w:rsidR="00267EDB" w:rsidRPr="007E4DB2" w:rsidTr="00B62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267EDB" w:rsidRPr="0029415F" w:rsidRDefault="00267EDB" w:rsidP="00B622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29415F">
              <w:rPr>
                <w:rFonts w:ascii="Arial" w:hAnsi="Arial" w:cs="Arial"/>
                <w:color w:val="FF6600"/>
                <w:sz w:val="17"/>
                <w:szCs w:val="17"/>
              </w:rPr>
              <w:t>1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How to plan, organise and prioritise your own time to enable you to perform work activities effectively to meet deadlines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267EDB" w:rsidRPr="007E4DB2" w:rsidTr="00B62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267EDB" w:rsidRPr="0029415F" w:rsidRDefault="00267EDB" w:rsidP="00B622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29415F">
              <w:rPr>
                <w:rFonts w:ascii="Arial" w:hAnsi="Arial" w:cs="Arial"/>
                <w:color w:val="FF6600"/>
                <w:sz w:val="17"/>
                <w:szCs w:val="17"/>
              </w:rPr>
              <w:t>2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How to organise and present work to others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267EDB" w:rsidRPr="007E4DB2" w:rsidTr="00B62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267EDB" w:rsidRPr="0029415F" w:rsidRDefault="00267EDB" w:rsidP="00B622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29415F">
              <w:rPr>
                <w:rFonts w:ascii="Arial" w:hAnsi="Arial" w:cs="Arial"/>
                <w:color w:val="FF6600"/>
                <w:sz w:val="17"/>
                <w:szCs w:val="17"/>
              </w:rPr>
              <w:t>3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The benefits of using your own initiative in the work environment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267EDB" w:rsidRPr="007E4DB2" w:rsidTr="00B62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267EDB" w:rsidRPr="0029415F" w:rsidRDefault="00267EDB" w:rsidP="00B622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29415F">
              <w:rPr>
                <w:rFonts w:ascii="Arial" w:hAnsi="Arial" w:cs="Arial"/>
                <w:color w:val="FF6600"/>
                <w:sz w:val="17"/>
                <w:szCs w:val="17"/>
              </w:rPr>
              <w:t>4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The importance of responding promptly and appropriately to meet the needs of others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267EDB" w:rsidRPr="007E4DB2" w:rsidTr="00B62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267EDB" w:rsidRPr="0029415F" w:rsidRDefault="00267EDB" w:rsidP="00B622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29415F">
              <w:rPr>
                <w:rFonts w:ascii="Arial" w:hAnsi="Arial" w:cs="Arial"/>
                <w:color w:val="FF6600"/>
                <w:sz w:val="17"/>
                <w:szCs w:val="17"/>
              </w:rPr>
              <w:t>5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The need to adjust plans and activities unexpectedly in a timely and flexible manner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267EDB" w:rsidRPr="007E4DB2" w:rsidTr="00B62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267EDB" w:rsidRPr="0029415F" w:rsidRDefault="00267EDB" w:rsidP="00B622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29415F">
              <w:rPr>
                <w:rFonts w:ascii="Arial" w:hAnsi="Arial" w:cs="Arial"/>
                <w:color w:val="FF6600"/>
                <w:sz w:val="17"/>
                <w:szCs w:val="17"/>
              </w:rPr>
              <w:t>6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Different ways in which your own development can be planned and structured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267EDB" w:rsidRPr="007E4DB2" w:rsidTr="00B62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267EDB" w:rsidRPr="0029415F" w:rsidRDefault="00267EDB" w:rsidP="00B622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29415F">
              <w:rPr>
                <w:rFonts w:ascii="Arial" w:hAnsi="Arial" w:cs="Arial"/>
                <w:color w:val="FF6600"/>
                <w:sz w:val="17"/>
                <w:szCs w:val="17"/>
              </w:rPr>
              <w:t>7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The importance of checking and using any risk assessments prior to beginning work activities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267EDB" w:rsidRPr="007E4DB2" w:rsidTr="00B62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267EDB" w:rsidRPr="0029415F" w:rsidRDefault="00267EDB" w:rsidP="00B622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29415F">
              <w:rPr>
                <w:rFonts w:ascii="Arial" w:hAnsi="Arial" w:cs="Arial"/>
                <w:color w:val="FF6600"/>
                <w:sz w:val="17"/>
                <w:szCs w:val="17"/>
              </w:rPr>
              <w:t>8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How to check for hazards and health, safety and security risk whilst you are working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267EDB" w:rsidRPr="007E4DB2" w:rsidTr="00B62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  <w:shd w:val="clear" w:color="auto" w:fill="F79646" w:themeFill="accent6"/>
            <w:vAlign w:val="center"/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E4DB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Level 5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F79646" w:themeFill="accent6"/>
            <w:vAlign w:val="center"/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6756" w:type="dxa"/>
            <w:tcBorders>
              <w:left w:val="single" w:sz="4" w:space="0" w:color="F79646" w:themeColor="accent6"/>
            </w:tcBorders>
            <w:shd w:val="clear" w:color="auto" w:fill="F79646" w:themeFill="accent6"/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267EDB" w:rsidRPr="007E4DB2" w:rsidTr="00B62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267EDB" w:rsidRPr="002E0B9E" w:rsidRDefault="00267EDB" w:rsidP="00B622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2E0B9E">
              <w:rPr>
                <w:rFonts w:ascii="Arial" w:hAnsi="Arial" w:cs="Arial"/>
                <w:color w:val="FF6600"/>
                <w:sz w:val="17"/>
                <w:szCs w:val="17"/>
              </w:rPr>
              <w:t>9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The importance of making time available to supervise and support others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267EDB" w:rsidRPr="007E4DB2" w:rsidTr="00B62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267EDB" w:rsidRPr="002E0B9E" w:rsidRDefault="00267EDB" w:rsidP="00B622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2E0B9E">
              <w:rPr>
                <w:rFonts w:ascii="Arial" w:hAnsi="Arial" w:cs="Arial"/>
                <w:color w:val="FF6600"/>
                <w:sz w:val="17"/>
                <w:szCs w:val="17"/>
              </w:rPr>
              <w:t>10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Factors that need to be managed when arranging and co-ordinating learning and development opportunities for others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267EDB" w:rsidRPr="007E4DB2" w:rsidTr="00B62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267EDB" w:rsidRPr="002E0B9E" w:rsidRDefault="00267EDB" w:rsidP="00B622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2E0B9E">
              <w:rPr>
                <w:rFonts w:ascii="Arial" w:hAnsi="Arial" w:cs="Arial"/>
                <w:color w:val="FF6600"/>
                <w:sz w:val="17"/>
                <w:szCs w:val="17"/>
              </w:rPr>
              <w:t>11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The importance of selecting, preparing and setting out essential resources safely, efficiently and in accordance with relevant protocols and local/national guidelines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267EDB" w:rsidRPr="007E4DB2" w:rsidTr="00B62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8" w:type="dxa"/>
            <w:gridSpan w:val="2"/>
            <w:vAlign w:val="center"/>
          </w:tcPr>
          <w:p w:rsidR="00267EDB" w:rsidRDefault="00267EDB" w:rsidP="00B6223B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  <w:p w:rsidR="00267EDB" w:rsidRPr="007E4DB2" w:rsidRDefault="00267EDB" w:rsidP="00B6223B">
            <w:pPr>
              <w:autoSpaceDE w:val="0"/>
              <w:autoSpaceDN w:val="0"/>
              <w:adjustRightInd w:val="0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7E4DB2">
              <w:rPr>
                <w:rFonts w:ascii="Arial" w:hAnsi="Arial" w:cs="Arial"/>
                <w:sz w:val="12"/>
                <w:szCs w:val="12"/>
              </w:rPr>
              <w:t>NOS ref: HT4, GEN36, GEN62, GEN97, GEN13, CHS148, HSC22, PHP05, 030NLaD06, GEN6, HSC440</w:t>
            </w:r>
          </w:p>
          <w:p w:rsidR="00267EDB" w:rsidRPr="00BB32C8" w:rsidRDefault="00267EDB" w:rsidP="00B6223B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56" w:type="dxa"/>
          </w:tcPr>
          <w:p w:rsidR="00267EDB" w:rsidRDefault="00267EDB" w:rsidP="00B622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67EDB" w:rsidRPr="00612EBC" w:rsidTr="00B6223B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4" w:type="dxa"/>
            <w:gridSpan w:val="3"/>
            <w:shd w:val="clear" w:color="auto" w:fill="FDE9D9" w:themeFill="accent6" w:themeFillTint="33"/>
          </w:tcPr>
          <w:p w:rsidR="00267EDB" w:rsidRDefault="00267EDB" w:rsidP="00B6223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67EDB" w:rsidRDefault="00267EDB" w:rsidP="00B6223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4DB2">
              <w:rPr>
                <w:rFonts w:ascii="Arial" w:hAnsi="Arial" w:cs="Arial"/>
                <w:color w:val="000000"/>
                <w:sz w:val="24"/>
                <w:szCs w:val="24"/>
              </w:rPr>
              <w:t>Competence 6</w:t>
            </w:r>
          </w:p>
          <w:p w:rsidR="00267EDB" w:rsidRPr="007E4DB2" w:rsidRDefault="00267EDB" w:rsidP="00B6223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4DB2">
              <w:rPr>
                <w:rFonts w:ascii="Arial" w:hAnsi="Arial" w:cs="Arial"/>
                <w:color w:val="FF6600"/>
                <w:sz w:val="24"/>
                <w:szCs w:val="24"/>
              </w:rPr>
              <w:t>Promoting Behaviour Change</w:t>
            </w:r>
          </w:p>
        </w:tc>
      </w:tr>
      <w:tr w:rsidR="00267EDB" w:rsidRPr="007E4DB2" w:rsidTr="00B62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4" w:type="dxa"/>
            <w:gridSpan w:val="3"/>
            <w:shd w:val="clear" w:color="auto" w:fill="F79646" w:themeFill="accent6"/>
            <w:vAlign w:val="center"/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E4DB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Level 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3 and 4</w:t>
            </w:r>
          </w:p>
        </w:tc>
      </w:tr>
      <w:tr w:rsidR="00267EDB" w:rsidRPr="007E4DB2" w:rsidTr="00B62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267EDB" w:rsidRPr="002E0B9E" w:rsidRDefault="00267EDB" w:rsidP="00B622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2E0B9E">
              <w:rPr>
                <w:rFonts w:ascii="Arial" w:hAnsi="Arial" w:cs="Arial"/>
                <w:color w:val="FF6600"/>
                <w:sz w:val="17"/>
                <w:szCs w:val="17"/>
              </w:rPr>
              <w:t>1</w:t>
            </w:r>
          </w:p>
        </w:tc>
        <w:tc>
          <w:tcPr>
            <w:tcW w:w="6480" w:type="dxa"/>
            <w:tcBorders>
              <w:top w:val="nil"/>
              <w:left w:val="single" w:sz="4" w:space="0" w:color="F79646" w:themeColor="accent6"/>
              <w:righ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Potential barriers to public health and wellbeing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267EDB" w:rsidRPr="007E4DB2" w:rsidTr="00B62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267EDB" w:rsidRPr="002E0B9E" w:rsidRDefault="00267EDB" w:rsidP="00B622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2E0B9E">
              <w:rPr>
                <w:rFonts w:ascii="Arial" w:hAnsi="Arial" w:cs="Arial"/>
                <w:color w:val="FF6600"/>
                <w:sz w:val="17"/>
                <w:szCs w:val="17"/>
              </w:rPr>
              <w:t>2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How to provide information to individuals, groups and communities about behaviour change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267EDB" w:rsidRPr="007E4DB2" w:rsidTr="00B62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267EDB" w:rsidRPr="002E0B9E" w:rsidRDefault="00267EDB" w:rsidP="00B622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2E0B9E">
              <w:rPr>
                <w:rFonts w:ascii="Arial" w:hAnsi="Arial" w:cs="Arial"/>
                <w:color w:val="FF6600"/>
                <w:sz w:val="17"/>
                <w:szCs w:val="17"/>
              </w:rPr>
              <w:t>3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 xml:space="preserve">The importance of encouraging individuals to identify for themselves the factors that affect their health and wellbeing 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267EDB" w:rsidRPr="007E4DB2" w:rsidTr="00B62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267EDB" w:rsidRPr="002E0B9E" w:rsidRDefault="00267EDB" w:rsidP="00B622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2E0B9E">
              <w:rPr>
                <w:rFonts w:ascii="Arial" w:hAnsi="Arial" w:cs="Arial"/>
                <w:color w:val="FF6600"/>
                <w:sz w:val="17"/>
                <w:szCs w:val="17"/>
              </w:rPr>
              <w:t>4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The benefits of encouraging individuals to recognise their strengths and value themselves positively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267EDB" w:rsidRPr="007E4DB2" w:rsidTr="00B62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267EDB" w:rsidRPr="002E0B9E" w:rsidRDefault="00267EDB" w:rsidP="00B622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2E0B9E">
              <w:rPr>
                <w:rFonts w:ascii="Arial" w:hAnsi="Arial" w:cs="Arial"/>
                <w:color w:val="FF6600"/>
                <w:sz w:val="17"/>
                <w:szCs w:val="17"/>
              </w:rPr>
              <w:t>5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The importance of motivating individuals throughout the behaviour change process in a manner that is appropriate to them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267EDB" w:rsidRPr="007E4DB2" w:rsidTr="00B62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267EDB" w:rsidRPr="002E0B9E" w:rsidRDefault="00267EDB" w:rsidP="00B622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2E0B9E">
              <w:rPr>
                <w:rFonts w:ascii="Arial" w:hAnsi="Arial" w:cs="Arial"/>
                <w:color w:val="FF6600"/>
                <w:sz w:val="17"/>
                <w:szCs w:val="17"/>
              </w:rPr>
              <w:t>6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General strategies for promoting behaviour change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267EDB" w:rsidRPr="007E4DB2" w:rsidTr="00B62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267EDB" w:rsidRPr="002E0B9E" w:rsidRDefault="00267EDB" w:rsidP="00B622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2E0B9E">
              <w:rPr>
                <w:rFonts w:ascii="Arial" w:hAnsi="Arial" w:cs="Arial"/>
                <w:color w:val="FF6600"/>
                <w:sz w:val="17"/>
                <w:szCs w:val="17"/>
              </w:rPr>
              <w:t>7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The range of services available locally for people who need information and support in making and maintaining changes in their behaviour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267EDB" w:rsidRPr="007E4DB2" w:rsidTr="00B62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267EDB" w:rsidRPr="002E0B9E" w:rsidRDefault="00267EDB" w:rsidP="00B622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2E0B9E">
              <w:rPr>
                <w:rFonts w:ascii="Arial" w:hAnsi="Arial" w:cs="Arial"/>
                <w:color w:val="FF6600"/>
                <w:sz w:val="17"/>
                <w:szCs w:val="17"/>
              </w:rPr>
              <w:t>8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How to access information and data on the use of relevant services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267EDB" w:rsidRPr="007E4DB2" w:rsidTr="00B62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267EDB" w:rsidRPr="002E0B9E" w:rsidRDefault="00267EDB" w:rsidP="00B622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2E0B9E">
              <w:rPr>
                <w:rFonts w:ascii="Arial" w:hAnsi="Arial" w:cs="Arial"/>
                <w:color w:val="FF6600"/>
                <w:sz w:val="17"/>
                <w:szCs w:val="17"/>
              </w:rPr>
              <w:t>9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The kinds of misinformation which people receive about health and wellbeing and how this can be counteracted through behavioural change activities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267EDB" w:rsidRPr="007E4DB2" w:rsidTr="00B62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shd w:val="clear" w:color="auto" w:fill="F79646" w:themeFill="accent6"/>
            <w:vAlign w:val="center"/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E4DB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Level 5</w:t>
            </w:r>
          </w:p>
        </w:tc>
        <w:tc>
          <w:tcPr>
            <w:tcW w:w="6480" w:type="dxa"/>
            <w:shd w:val="clear" w:color="auto" w:fill="F79646" w:themeFill="accent6"/>
            <w:vAlign w:val="center"/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6756" w:type="dxa"/>
            <w:shd w:val="clear" w:color="auto" w:fill="F79646" w:themeFill="accent6"/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267EDB" w:rsidRPr="007E4DB2" w:rsidTr="00B62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267EDB" w:rsidRPr="002E0B9E" w:rsidRDefault="00267EDB" w:rsidP="00B622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2E0B9E">
              <w:rPr>
                <w:rFonts w:ascii="Arial" w:hAnsi="Arial" w:cs="Arial"/>
                <w:color w:val="FF6600"/>
                <w:sz w:val="17"/>
                <w:szCs w:val="17"/>
              </w:rPr>
              <w:t>10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U</w:t>
            </w: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se and application of the different theoretical models of behaviour change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267EDB" w:rsidRPr="007E4DB2" w:rsidTr="00B62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267EDB" w:rsidRPr="002E0B9E" w:rsidRDefault="00267EDB" w:rsidP="00B622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2E0B9E">
              <w:rPr>
                <w:rFonts w:ascii="Arial" w:hAnsi="Arial" w:cs="Arial"/>
                <w:color w:val="FF6600"/>
                <w:sz w:val="17"/>
                <w:szCs w:val="17"/>
              </w:rPr>
              <w:t>11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How to identify specific strategies for changing an individual’s behaviour which is consistent with their personal circumstances, their motivation for change and the risks associated with their behaviour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267EDB" w:rsidRPr="007E4DB2" w:rsidTr="00B62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267EDB" w:rsidRPr="002E0B9E" w:rsidRDefault="00267EDB" w:rsidP="00B622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2E0B9E">
              <w:rPr>
                <w:rFonts w:ascii="Arial" w:hAnsi="Arial" w:cs="Arial"/>
                <w:color w:val="FF6600"/>
                <w:sz w:val="17"/>
                <w:szCs w:val="17"/>
              </w:rPr>
              <w:t>1</w:t>
            </w:r>
            <w:r>
              <w:rPr>
                <w:rFonts w:ascii="Arial" w:hAnsi="Arial" w:cs="Arial"/>
                <w:color w:val="FF6600"/>
                <w:sz w:val="17"/>
                <w:szCs w:val="17"/>
              </w:rPr>
              <w:t>2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The importance of drawing individuals attention to the consequences of their behaviour, the advantages of changing their behaviour and the alternatives available to them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267EDB" w:rsidRPr="007E4DB2" w:rsidTr="00B62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267EDB" w:rsidRPr="002E0B9E" w:rsidRDefault="00267EDB" w:rsidP="00B622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2E0B9E">
              <w:rPr>
                <w:rFonts w:ascii="Arial" w:hAnsi="Arial" w:cs="Arial"/>
                <w:color w:val="FF6600"/>
                <w:sz w:val="17"/>
                <w:szCs w:val="17"/>
              </w:rPr>
              <w:t>13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How to assist individuals in identifying realistic short and long term goals for changing their behaviour and managing the risks associated with it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267EDB" w:rsidRPr="007E4DB2" w:rsidTr="00B62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267EDB" w:rsidRPr="002E0B9E" w:rsidRDefault="00267EDB" w:rsidP="00B622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2E0B9E">
              <w:rPr>
                <w:rFonts w:ascii="Arial" w:hAnsi="Arial" w:cs="Arial"/>
                <w:color w:val="FF6600"/>
                <w:sz w:val="17"/>
                <w:szCs w:val="17"/>
              </w:rPr>
              <w:t>14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The importance of drawing up agreements with individuals to assess how their behaviour change progress will be reviewed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267EDB" w:rsidRPr="007E4DB2" w:rsidTr="00B62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8" w:type="dxa"/>
            <w:gridSpan w:val="2"/>
            <w:vAlign w:val="center"/>
          </w:tcPr>
          <w:p w:rsidR="00267EDB" w:rsidRDefault="00267EDB" w:rsidP="00B6223B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  <w:p w:rsidR="00267EDB" w:rsidRPr="007E4DB2" w:rsidRDefault="00267EDB" w:rsidP="00B6223B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7E4DB2">
              <w:rPr>
                <w:rFonts w:ascii="Arial" w:hAnsi="Arial" w:cs="Arial"/>
                <w:sz w:val="12"/>
                <w:szCs w:val="12"/>
              </w:rPr>
              <w:t>NOS ref: PHP13, PHP05, PHP15, PHP41, CHS148</w:t>
            </w:r>
          </w:p>
          <w:p w:rsidR="00267EDB" w:rsidRPr="00BB32C8" w:rsidRDefault="00267EDB" w:rsidP="00B6223B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56" w:type="dxa"/>
          </w:tcPr>
          <w:p w:rsidR="00267EDB" w:rsidRDefault="00267EDB" w:rsidP="00B622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67EDB" w:rsidRPr="00612EBC" w:rsidTr="00B6223B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4" w:type="dxa"/>
            <w:gridSpan w:val="3"/>
            <w:shd w:val="clear" w:color="auto" w:fill="FDE9D9" w:themeFill="accent6" w:themeFillTint="33"/>
          </w:tcPr>
          <w:p w:rsidR="00267EDB" w:rsidRDefault="00267EDB" w:rsidP="00B6223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67EDB" w:rsidRPr="007E4DB2" w:rsidRDefault="00267EDB" w:rsidP="00B6223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4DB2">
              <w:rPr>
                <w:rFonts w:ascii="Arial" w:hAnsi="Arial" w:cs="Arial"/>
                <w:color w:val="000000"/>
                <w:sz w:val="24"/>
                <w:szCs w:val="24"/>
              </w:rPr>
              <w:t>Competence 7</w:t>
            </w:r>
          </w:p>
          <w:p w:rsidR="00267EDB" w:rsidRPr="007E4DB2" w:rsidRDefault="00267EDB" w:rsidP="00B6223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4DB2">
              <w:rPr>
                <w:rFonts w:ascii="Arial" w:hAnsi="Arial" w:cs="Arial"/>
                <w:color w:val="FF6600"/>
                <w:sz w:val="24"/>
                <w:szCs w:val="24"/>
              </w:rPr>
              <w:t>Data Collection Techniques</w:t>
            </w:r>
          </w:p>
        </w:tc>
      </w:tr>
      <w:tr w:rsidR="00267EDB" w:rsidRPr="007E4DB2" w:rsidTr="00B62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4" w:type="dxa"/>
            <w:gridSpan w:val="3"/>
            <w:shd w:val="clear" w:color="auto" w:fill="F79646" w:themeFill="accent6"/>
            <w:vAlign w:val="center"/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E4DB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Level 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4</w:t>
            </w:r>
          </w:p>
        </w:tc>
      </w:tr>
      <w:tr w:rsidR="00267EDB" w:rsidRPr="007E4DB2" w:rsidTr="00B62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267EDB" w:rsidRPr="002E0B9E" w:rsidRDefault="00267EDB" w:rsidP="00B622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2E0B9E">
              <w:rPr>
                <w:rFonts w:ascii="Arial" w:hAnsi="Arial" w:cs="Arial"/>
                <w:color w:val="FF6600"/>
                <w:sz w:val="17"/>
                <w:szCs w:val="17"/>
              </w:rPr>
              <w:t>1</w:t>
            </w:r>
          </w:p>
        </w:tc>
        <w:tc>
          <w:tcPr>
            <w:tcW w:w="6480" w:type="dxa"/>
            <w:tcBorders>
              <w:top w:val="nil"/>
              <w:left w:val="single" w:sz="4" w:space="0" w:color="F79646" w:themeColor="accent6"/>
              <w:righ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Principle of valid consent and how to obtain consent from individuals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267EDB" w:rsidRPr="007E4DB2" w:rsidTr="00B62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267EDB" w:rsidRPr="002E0B9E" w:rsidRDefault="00267EDB" w:rsidP="00B622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2E0B9E">
              <w:rPr>
                <w:rFonts w:ascii="Arial" w:hAnsi="Arial" w:cs="Arial"/>
                <w:color w:val="FF6600"/>
                <w:sz w:val="17"/>
                <w:szCs w:val="17"/>
              </w:rPr>
              <w:t>2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Nature and sources of the data and information to be collected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267EDB" w:rsidRPr="007E4DB2" w:rsidTr="00B62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267EDB" w:rsidRPr="002E0B9E" w:rsidRDefault="00267EDB" w:rsidP="00B622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2E0B9E">
              <w:rPr>
                <w:rFonts w:ascii="Arial" w:hAnsi="Arial" w:cs="Arial"/>
                <w:color w:val="FF6600"/>
                <w:sz w:val="17"/>
                <w:szCs w:val="17"/>
              </w:rPr>
              <w:t>3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Appropriate use of data collection tools and techniques in your area of practice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267EDB" w:rsidRPr="007E4DB2" w:rsidTr="00B62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267EDB" w:rsidRPr="002E0B9E" w:rsidRDefault="00267EDB" w:rsidP="00B622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2E0B9E">
              <w:rPr>
                <w:rFonts w:ascii="Arial" w:hAnsi="Arial" w:cs="Arial"/>
                <w:color w:val="FF6600"/>
                <w:sz w:val="17"/>
                <w:szCs w:val="17"/>
              </w:rPr>
              <w:t>4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Objectives and purpose of the data and information collection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267EDB" w:rsidRPr="007E4DB2" w:rsidTr="00B62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267EDB" w:rsidRPr="002E0B9E" w:rsidRDefault="00267EDB" w:rsidP="00B622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2E0B9E">
              <w:rPr>
                <w:rFonts w:ascii="Arial" w:hAnsi="Arial" w:cs="Arial"/>
                <w:color w:val="FF6600"/>
                <w:sz w:val="17"/>
                <w:szCs w:val="17"/>
              </w:rPr>
              <w:t>5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Data entry, storage and retrieval practices and procedures in accordance with organisational polices and standards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267EDB" w:rsidRPr="007E4DB2" w:rsidTr="00B62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267EDB" w:rsidRPr="002E0B9E" w:rsidRDefault="00267EDB" w:rsidP="00B622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2E0B9E">
              <w:rPr>
                <w:rFonts w:ascii="Arial" w:hAnsi="Arial" w:cs="Arial"/>
                <w:color w:val="FF6600"/>
                <w:sz w:val="17"/>
                <w:szCs w:val="17"/>
              </w:rPr>
              <w:t>6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267EDB" w:rsidRPr="007E4DB2" w:rsidRDefault="00267EDB" w:rsidP="00B62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Data sharing protocols in place which apply to data sources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267EDB" w:rsidRPr="007E4DB2" w:rsidRDefault="00267EDB" w:rsidP="00B62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267EDB" w:rsidRPr="007E4DB2" w:rsidTr="00B62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  <w:shd w:val="clear" w:color="auto" w:fill="F79646" w:themeFill="accent6"/>
            <w:vAlign w:val="center"/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E4DB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Level 5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F79646" w:themeFill="accent6"/>
            <w:vAlign w:val="center"/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6756" w:type="dxa"/>
            <w:tcBorders>
              <w:left w:val="single" w:sz="4" w:space="0" w:color="F79646" w:themeColor="accent6"/>
            </w:tcBorders>
            <w:shd w:val="clear" w:color="auto" w:fill="F79646" w:themeFill="accent6"/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267EDB" w:rsidRPr="007E4DB2" w:rsidTr="00B62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267EDB" w:rsidRPr="002E0B9E" w:rsidRDefault="00267EDB" w:rsidP="00B622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2E0B9E">
              <w:rPr>
                <w:rFonts w:ascii="Arial" w:hAnsi="Arial" w:cs="Arial"/>
                <w:color w:val="FF6600"/>
                <w:sz w:val="17"/>
                <w:szCs w:val="17"/>
              </w:rPr>
              <w:t>7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The purpose of qualitative and quantitative data collection methods available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267EDB" w:rsidRPr="007E4DB2" w:rsidTr="00B62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267EDB" w:rsidRPr="002E0B9E" w:rsidRDefault="00267EDB" w:rsidP="00B622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2E0B9E">
              <w:rPr>
                <w:rFonts w:ascii="Arial" w:hAnsi="Arial" w:cs="Arial"/>
                <w:color w:val="FF6600"/>
                <w:sz w:val="17"/>
                <w:szCs w:val="17"/>
              </w:rPr>
              <w:t>8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The wider sensitivities of data and information relevant to your role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267EDB" w:rsidRPr="007E4DB2" w:rsidTr="00B62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267EDB" w:rsidRPr="002E0B9E" w:rsidRDefault="00267EDB" w:rsidP="00B622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2E0B9E">
              <w:rPr>
                <w:rFonts w:ascii="Arial" w:hAnsi="Arial" w:cs="Arial"/>
                <w:color w:val="FF6600"/>
                <w:sz w:val="17"/>
                <w:szCs w:val="17"/>
              </w:rPr>
              <w:t>9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The importance of the quality of data and information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267EDB" w:rsidRPr="007E4DB2" w:rsidTr="00B62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267EDB" w:rsidRPr="002E0B9E" w:rsidRDefault="00267EDB" w:rsidP="00B622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2E0B9E">
              <w:rPr>
                <w:rFonts w:ascii="Arial" w:hAnsi="Arial" w:cs="Arial"/>
                <w:color w:val="FF6600"/>
                <w:sz w:val="17"/>
                <w:szCs w:val="17"/>
              </w:rPr>
              <w:t>10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The different methods of validating the quality of data and information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267EDB" w:rsidRPr="007E4DB2" w:rsidTr="00B62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267EDB" w:rsidRPr="002E0B9E" w:rsidRDefault="00267EDB" w:rsidP="00B622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2E0B9E">
              <w:rPr>
                <w:rFonts w:ascii="Arial" w:hAnsi="Arial" w:cs="Arial"/>
                <w:color w:val="FF6600"/>
                <w:sz w:val="17"/>
                <w:szCs w:val="17"/>
              </w:rPr>
              <w:t>11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 xml:space="preserve">Your responsibilities and accountability in relation to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c</w:t>
            </w: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urrent European and National legislation, national guidelines, local policies, protocols and information governance concerning the collection and use of information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267EDB" w:rsidRPr="007E4DB2" w:rsidTr="00B6223B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8" w:type="dxa"/>
            <w:gridSpan w:val="2"/>
            <w:vAlign w:val="center"/>
          </w:tcPr>
          <w:p w:rsidR="00267EDB" w:rsidRDefault="00267EDB" w:rsidP="00B6223B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  <w:p w:rsidR="00267EDB" w:rsidRPr="007E4DB2" w:rsidRDefault="00267EDB" w:rsidP="00B6223B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7E4DB2">
              <w:rPr>
                <w:rFonts w:ascii="Arial" w:hAnsi="Arial" w:cs="Arial"/>
                <w:sz w:val="12"/>
                <w:szCs w:val="12"/>
              </w:rPr>
              <w:t>NOS ref: H17, CHS148, HT4, PHP05</w:t>
            </w:r>
          </w:p>
          <w:p w:rsidR="00267EDB" w:rsidRPr="00BB32C8" w:rsidRDefault="00267EDB" w:rsidP="00B6223B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56" w:type="dxa"/>
          </w:tcPr>
          <w:p w:rsidR="00267EDB" w:rsidRDefault="00267EDB" w:rsidP="00B622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67EDB" w:rsidRPr="00612EBC" w:rsidTr="00B62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4" w:type="dxa"/>
            <w:gridSpan w:val="3"/>
            <w:shd w:val="clear" w:color="auto" w:fill="FDE9D9" w:themeFill="accent6" w:themeFillTint="33"/>
          </w:tcPr>
          <w:p w:rsidR="00267EDB" w:rsidRDefault="00267EDB" w:rsidP="00B6223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67EDB" w:rsidRDefault="00267EDB" w:rsidP="00B6223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4DB2">
              <w:rPr>
                <w:rFonts w:ascii="Arial" w:hAnsi="Arial" w:cs="Arial"/>
                <w:color w:val="000000"/>
                <w:sz w:val="24"/>
                <w:szCs w:val="24"/>
              </w:rPr>
              <w:t>Competence 8</w:t>
            </w:r>
          </w:p>
          <w:p w:rsidR="00267EDB" w:rsidRPr="007E4DB2" w:rsidRDefault="00267EDB" w:rsidP="00B6223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4DB2">
              <w:rPr>
                <w:rFonts w:ascii="Arial" w:hAnsi="Arial" w:cs="Arial"/>
                <w:color w:val="FF6600"/>
                <w:sz w:val="24"/>
                <w:szCs w:val="24"/>
              </w:rPr>
              <w:t>Facilitating Group Activities</w:t>
            </w:r>
          </w:p>
        </w:tc>
      </w:tr>
      <w:tr w:rsidR="00267EDB" w:rsidRPr="007E4DB2" w:rsidTr="00B6223B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4" w:type="dxa"/>
            <w:gridSpan w:val="3"/>
            <w:shd w:val="clear" w:color="auto" w:fill="F79646" w:themeFill="accent6"/>
            <w:vAlign w:val="center"/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E4DB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Level 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4</w:t>
            </w:r>
          </w:p>
        </w:tc>
      </w:tr>
      <w:tr w:rsidR="00267EDB" w:rsidRPr="007E4DB2" w:rsidTr="00B62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267EDB" w:rsidRPr="002E0B9E" w:rsidRDefault="00267EDB" w:rsidP="00B622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2E0B9E">
              <w:rPr>
                <w:rFonts w:ascii="Arial" w:hAnsi="Arial" w:cs="Arial"/>
                <w:color w:val="FF6600"/>
                <w:sz w:val="17"/>
                <w:szCs w:val="17"/>
              </w:rPr>
              <w:t>1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The individual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’</w:t>
            </w: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s needs, requirements and planned outcomes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267EDB" w:rsidRPr="007E4DB2" w:rsidTr="00B62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267EDB" w:rsidRPr="002E0B9E" w:rsidRDefault="00267EDB" w:rsidP="00B622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2E0B9E">
              <w:rPr>
                <w:rFonts w:ascii="Arial" w:hAnsi="Arial" w:cs="Arial"/>
                <w:color w:val="FF6600"/>
                <w:sz w:val="17"/>
                <w:szCs w:val="17"/>
              </w:rPr>
              <w:t>2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Why it is important for individual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’</w:t>
            </w: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 xml:space="preserve"> needs to be at the centre of programme plans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267EDB" w:rsidRPr="007E4DB2" w:rsidTr="00B62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267EDB" w:rsidRPr="002E0B9E" w:rsidRDefault="00267EDB" w:rsidP="00B622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2E0B9E">
              <w:rPr>
                <w:rFonts w:ascii="Arial" w:hAnsi="Arial" w:cs="Arial"/>
                <w:color w:val="FF6600"/>
                <w:sz w:val="17"/>
                <w:szCs w:val="17"/>
              </w:rPr>
              <w:t>3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How to involve the group in the delivery of programme plans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267EDB" w:rsidRPr="007E4DB2" w:rsidTr="00B62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267EDB" w:rsidRPr="002E0B9E" w:rsidRDefault="00267EDB" w:rsidP="00B622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2E0B9E">
              <w:rPr>
                <w:rFonts w:ascii="Arial" w:hAnsi="Arial" w:cs="Arial"/>
                <w:color w:val="FF6600"/>
                <w:sz w:val="17"/>
                <w:szCs w:val="17"/>
              </w:rPr>
              <w:t>4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 xml:space="preserve">How to structure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a</w:t>
            </w: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 xml:space="preserve"> demonstration so that the group can get the most out of it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267EDB" w:rsidRPr="007E4DB2" w:rsidTr="00B62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267EDB" w:rsidRPr="002E0B9E" w:rsidRDefault="00267EDB" w:rsidP="00B622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2E0B9E">
              <w:rPr>
                <w:rFonts w:ascii="Arial" w:hAnsi="Arial" w:cs="Arial"/>
                <w:color w:val="FF6600"/>
                <w:sz w:val="17"/>
                <w:szCs w:val="17"/>
              </w:rPr>
              <w:t>5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How to encourage individuals to ask questions and give explanations as appropriate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267EDB" w:rsidRPr="007E4DB2" w:rsidTr="00B62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267EDB" w:rsidRPr="002E0B9E" w:rsidRDefault="00267EDB" w:rsidP="00B622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>
              <w:rPr>
                <w:rFonts w:ascii="Arial" w:hAnsi="Arial" w:cs="Arial"/>
                <w:color w:val="FF6600"/>
                <w:sz w:val="17"/>
                <w:szCs w:val="17"/>
              </w:rPr>
              <w:t>6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The importance of regularly monitoring the group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’</w:t>
            </w: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s understanding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267EDB" w:rsidRPr="007E4DB2" w:rsidTr="00B62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267EDB" w:rsidRPr="002E0B9E" w:rsidRDefault="00267EDB" w:rsidP="00B622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2E0B9E">
              <w:rPr>
                <w:rFonts w:ascii="Arial" w:hAnsi="Arial" w:cs="Arial"/>
                <w:color w:val="FF6600"/>
                <w:sz w:val="17"/>
                <w:szCs w:val="17"/>
              </w:rPr>
              <w:t>7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The importance of identifying which learning outcomes will be achieved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267EDB" w:rsidRPr="007E4DB2" w:rsidTr="00B62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267EDB" w:rsidRPr="002E0B9E" w:rsidRDefault="00267EDB" w:rsidP="00B622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2E0B9E">
              <w:rPr>
                <w:rFonts w:ascii="Arial" w:hAnsi="Arial" w:cs="Arial"/>
                <w:color w:val="FF6600"/>
                <w:sz w:val="17"/>
                <w:szCs w:val="17"/>
              </w:rPr>
              <w:t>8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R</w:t>
            </w: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esources needed to deliver the plan and ensure these are within allocated budget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267EDB" w:rsidRPr="007E4DB2" w:rsidTr="00B62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267EDB" w:rsidRPr="002E0B9E" w:rsidRDefault="00267EDB" w:rsidP="00B622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2E0B9E">
              <w:rPr>
                <w:rFonts w:ascii="Arial" w:hAnsi="Arial" w:cs="Arial"/>
                <w:color w:val="FF6600"/>
                <w:sz w:val="17"/>
                <w:szCs w:val="17"/>
              </w:rPr>
              <w:t>9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How to reduce distractions and disruptions as much as possible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267EDB" w:rsidRPr="007E4DB2" w:rsidTr="00B62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267EDB" w:rsidRPr="002E0B9E" w:rsidRDefault="00267EDB" w:rsidP="00B622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2E0B9E">
              <w:rPr>
                <w:rFonts w:ascii="Arial" w:hAnsi="Arial" w:cs="Arial"/>
                <w:color w:val="FF6600"/>
                <w:sz w:val="17"/>
                <w:szCs w:val="17"/>
              </w:rPr>
              <w:t>10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How to evaluate effective learning outcomes for future development and improvement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267EDB" w:rsidRPr="007E4DB2" w:rsidTr="00B62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267EDB" w:rsidRPr="002E0B9E" w:rsidRDefault="00267EDB" w:rsidP="00B622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2E0B9E">
              <w:rPr>
                <w:rFonts w:ascii="Arial" w:hAnsi="Arial" w:cs="Arial"/>
                <w:color w:val="FF6600"/>
                <w:sz w:val="17"/>
                <w:szCs w:val="17"/>
              </w:rPr>
              <w:t>11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How to assess and manage risk whilst facilitating learning and development in groups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267EDB" w:rsidRPr="007E4DB2" w:rsidTr="00B62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267EDB" w:rsidRPr="002E0B9E" w:rsidRDefault="00267EDB" w:rsidP="00B622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2E0B9E">
              <w:rPr>
                <w:rFonts w:ascii="Arial" w:hAnsi="Arial" w:cs="Arial"/>
                <w:color w:val="FF6600"/>
                <w:sz w:val="17"/>
                <w:szCs w:val="17"/>
              </w:rPr>
              <w:t>12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How to ensure that group activities take place in a safe environment and allow learners to see the demonstration/activity clearly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267EDB" w:rsidRPr="007E4DB2" w:rsidTr="00B62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267EDB" w:rsidRPr="002E0B9E" w:rsidRDefault="00267EDB" w:rsidP="00B622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2E0B9E">
              <w:rPr>
                <w:rFonts w:ascii="Arial" w:hAnsi="Arial" w:cs="Arial"/>
                <w:color w:val="FF6600"/>
                <w:sz w:val="17"/>
                <w:szCs w:val="17"/>
              </w:rPr>
              <w:t>13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How to co-ordinate learning and development activities to meet individual and group needs</w:t>
            </w:r>
          </w:p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267EDB" w:rsidRPr="007E4DB2" w:rsidTr="00B62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  <w:shd w:val="clear" w:color="auto" w:fill="F79646" w:themeFill="accent6"/>
            <w:vAlign w:val="center"/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E4DB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Level 5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F79646" w:themeFill="accent6"/>
            <w:vAlign w:val="center"/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6756" w:type="dxa"/>
            <w:tcBorders>
              <w:left w:val="single" w:sz="4" w:space="0" w:color="F79646" w:themeColor="accent6"/>
            </w:tcBorders>
            <w:shd w:val="clear" w:color="auto" w:fill="F79646" w:themeFill="accent6"/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267EDB" w:rsidRPr="007E4DB2" w:rsidTr="00B62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267EDB" w:rsidRPr="002E0B9E" w:rsidRDefault="00267EDB" w:rsidP="00B622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2E0B9E">
              <w:rPr>
                <w:rFonts w:ascii="Arial" w:hAnsi="Arial" w:cs="Arial"/>
                <w:color w:val="FF6600"/>
                <w:sz w:val="17"/>
                <w:szCs w:val="17"/>
              </w:rPr>
              <w:t>14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The range of delivery methods appropriate to learning in groups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267EDB" w:rsidRPr="007E4DB2" w:rsidTr="00B62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267EDB" w:rsidRPr="002E0B9E" w:rsidRDefault="00267EDB" w:rsidP="00B622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2E0B9E">
              <w:rPr>
                <w:rFonts w:ascii="Arial" w:hAnsi="Arial" w:cs="Arial"/>
                <w:color w:val="FF6600"/>
                <w:sz w:val="17"/>
                <w:szCs w:val="17"/>
              </w:rPr>
              <w:t>15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Different techniques to manage group dynamics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267EDB" w:rsidRPr="007E4DB2" w:rsidTr="00B62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267EDB" w:rsidRPr="002E0B9E" w:rsidRDefault="00267EDB" w:rsidP="00B622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2E0B9E">
              <w:rPr>
                <w:rFonts w:ascii="Arial" w:hAnsi="Arial" w:cs="Arial"/>
                <w:color w:val="FF6600"/>
                <w:sz w:val="17"/>
                <w:szCs w:val="17"/>
              </w:rPr>
              <w:t>16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Different ways of encouraging behaviour and values that foster mutual respect and support the learning and development process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267EDB" w:rsidRPr="007E4DB2" w:rsidTr="00B62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267EDB" w:rsidRPr="002E0B9E" w:rsidRDefault="00267EDB" w:rsidP="00B622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2E0B9E">
              <w:rPr>
                <w:rFonts w:ascii="Arial" w:hAnsi="Arial" w:cs="Arial"/>
                <w:color w:val="FF6600"/>
                <w:sz w:val="17"/>
                <w:szCs w:val="17"/>
              </w:rPr>
              <w:t>17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The organisational, legal and professional requirements that should be followed when planning learning and development programmes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267EDB" w:rsidRPr="007E4DB2" w:rsidTr="00B62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8" w:type="dxa"/>
            <w:gridSpan w:val="2"/>
            <w:vAlign w:val="center"/>
          </w:tcPr>
          <w:p w:rsidR="00267EDB" w:rsidRDefault="00267EDB" w:rsidP="00B6223B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  <w:p w:rsidR="00267EDB" w:rsidRPr="007E4DB2" w:rsidRDefault="00267EDB" w:rsidP="00B6223B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7E4DB2">
              <w:rPr>
                <w:rFonts w:ascii="Arial" w:hAnsi="Arial" w:cs="Arial"/>
                <w:sz w:val="12"/>
                <w:szCs w:val="12"/>
              </w:rPr>
              <w:t>NOS ref: 030NLaD06, 030NLaD03, PL309S</w:t>
            </w:r>
          </w:p>
          <w:p w:rsidR="00267EDB" w:rsidRPr="00BB32C8" w:rsidRDefault="00267EDB" w:rsidP="00B6223B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56" w:type="dxa"/>
          </w:tcPr>
          <w:p w:rsidR="00267EDB" w:rsidRDefault="00267EDB" w:rsidP="00B622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67EDB" w:rsidRPr="00612EBC" w:rsidTr="00B6223B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4" w:type="dxa"/>
            <w:gridSpan w:val="3"/>
            <w:shd w:val="clear" w:color="auto" w:fill="FDE9D9" w:themeFill="accent6" w:themeFillTint="33"/>
          </w:tcPr>
          <w:p w:rsidR="00267EDB" w:rsidRDefault="00267EDB" w:rsidP="00B6223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67EDB" w:rsidRDefault="00267EDB" w:rsidP="00B6223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4DB2">
              <w:rPr>
                <w:rFonts w:ascii="Arial" w:hAnsi="Arial" w:cs="Arial"/>
                <w:color w:val="000000"/>
                <w:sz w:val="24"/>
                <w:szCs w:val="24"/>
              </w:rPr>
              <w:t>Competence 9</w:t>
            </w:r>
          </w:p>
          <w:p w:rsidR="00267EDB" w:rsidRPr="007E4DB2" w:rsidRDefault="00267EDB" w:rsidP="00B6223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4DB2">
              <w:rPr>
                <w:rFonts w:ascii="Arial" w:hAnsi="Arial" w:cs="Arial"/>
                <w:color w:val="FF6600"/>
                <w:sz w:val="24"/>
                <w:szCs w:val="24"/>
              </w:rPr>
              <w:t>Research Methods</w:t>
            </w:r>
          </w:p>
        </w:tc>
      </w:tr>
      <w:tr w:rsidR="00267EDB" w:rsidRPr="007E4DB2" w:rsidTr="00B62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shd w:val="clear" w:color="auto" w:fill="F79646" w:themeFill="accent6"/>
            <w:vAlign w:val="center"/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E4DB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Level 5</w:t>
            </w:r>
          </w:p>
        </w:tc>
        <w:tc>
          <w:tcPr>
            <w:tcW w:w="13236" w:type="dxa"/>
            <w:gridSpan w:val="2"/>
            <w:shd w:val="clear" w:color="auto" w:fill="F79646" w:themeFill="accent6"/>
            <w:vAlign w:val="center"/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267EDB" w:rsidRPr="007E4DB2" w:rsidTr="00B62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267EDB" w:rsidRPr="002E0B9E" w:rsidRDefault="00267EDB" w:rsidP="00B622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2E0B9E">
              <w:rPr>
                <w:rFonts w:ascii="Arial" w:hAnsi="Arial" w:cs="Arial"/>
                <w:color w:val="FF6600"/>
                <w:sz w:val="17"/>
                <w:szCs w:val="17"/>
              </w:rPr>
              <w:t>1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N</w:t>
            </w: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ature and extent of the research plan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267EDB" w:rsidRPr="007E4DB2" w:rsidTr="00B62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267EDB" w:rsidRPr="002E0B9E" w:rsidRDefault="00267EDB" w:rsidP="00B622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>
              <w:rPr>
                <w:rFonts w:ascii="Arial" w:hAnsi="Arial" w:cs="Arial"/>
                <w:color w:val="FF6600"/>
                <w:sz w:val="17"/>
                <w:szCs w:val="17"/>
              </w:rPr>
              <w:t>2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cale, purpose and objectives of the research programme and the results to be achieved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267EDB" w:rsidRPr="007E4DB2" w:rsidTr="00B62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267EDB" w:rsidRPr="002E0B9E" w:rsidRDefault="00267EDB" w:rsidP="00B622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2E0B9E">
              <w:rPr>
                <w:rFonts w:ascii="Arial" w:hAnsi="Arial" w:cs="Arial"/>
                <w:color w:val="FF6600"/>
                <w:sz w:val="17"/>
                <w:szCs w:val="17"/>
              </w:rPr>
              <w:t>3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The context in which the results will be used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267EDB" w:rsidRPr="007E4DB2" w:rsidTr="00B62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267EDB" w:rsidRPr="002E0B9E" w:rsidRDefault="00267EDB" w:rsidP="00B622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2E0B9E">
              <w:rPr>
                <w:rFonts w:ascii="Arial" w:hAnsi="Arial" w:cs="Arial"/>
                <w:color w:val="FF6600"/>
                <w:sz w:val="17"/>
                <w:szCs w:val="17"/>
              </w:rPr>
              <w:t>4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The range of interpretive methods which could be used within the research programme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267EDB" w:rsidRPr="007E4DB2" w:rsidTr="00B62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267EDB" w:rsidRPr="002E0B9E" w:rsidRDefault="00267EDB" w:rsidP="00B622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2E0B9E">
              <w:rPr>
                <w:rFonts w:ascii="Arial" w:hAnsi="Arial" w:cs="Arial"/>
                <w:color w:val="FF6600"/>
                <w:sz w:val="17"/>
                <w:szCs w:val="17"/>
              </w:rPr>
              <w:t>5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Methods for identifying relevant sources of information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267EDB" w:rsidRPr="007E4DB2" w:rsidTr="00B62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267EDB" w:rsidRPr="002E0B9E" w:rsidRDefault="00267EDB" w:rsidP="00B622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2E0B9E">
              <w:rPr>
                <w:rFonts w:ascii="Arial" w:hAnsi="Arial" w:cs="Arial"/>
                <w:color w:val="FF6600"/>
                <w:sz w:val="17"/>
                <w:szCs w:val="17"/>
              </w:rPr>
              <w:t>6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Methods of capturing and storing information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267EDB" w:rsidRPr="007E4DB2" w:rsidTr="00B62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267EDB" w:rsidRPr="002E0B9E" w:rsidRDefault="00267EDB" w:rsidP="00B622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2E0B9E">
              <w:rPr>
                <w:rFonts w:ascii="Arial" w:hAnsi="Arial" w:cs="Arial"/>
                <w:color w:val="FF6600"/>
                <w:sz w:val="17"/>
                <w:szCs w:val="17"/>
              </w:rPr>
              <w:t>7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Methods and techniques for presentation of research information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267EDB" w:rsidRPr="007E4DB2" w:rsidTr="00B62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267EDB" w:rsidRPr="002E0B9E" w:rsidRDefault="00267EDB" w:rsidP="00B622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2E0B9E">
              <w:rPr>
                <w:rFonts w:ascii="Arial" w:hAnsi="Arial" w:cs="Arial"/>
                <w:color w:val="FF6600"/>
                <w:sz w:val="17"/>
                <w:szCs w:val="17"/>
              </w:rPr>
              <w:t>8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Techniques for assessing the reliability and validity of research information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267EDB" w:rsidRPr="007E4DB2" w:rsidTr="00B62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267EDB" w:rsidRPr="002E0B9E" w:rsidRDefault="00267EDB" w:rsidP="00B622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2E0B9E">
              <w:rPr>
                <w:rFonts w:ascii="Arial" w:hAnsi="Arial" w:cs="Arial"/>
                <w:color w:val="FF6600"/>
                <w:sz w:val="17"/>
                <w:szCs w:val="17"/>
              </w:rPr>
              <w:t>9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Issues affecting the research results and recommendations for further action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267EDB" w:rsidRPr="007E4DB2" w:rsidTr="00B62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267EDB" w:rsidRPr="002E0B9E" w:rsidRDefault="00267EDB" w:rsidP="00B622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2E0B9E">
              <w:rPr>
                <w:rFonts w:ascii="Arial" w:hAnsi="Arial" w:cs="Arial"/>
                <w:color w:val="FF6600"/>
                <w:sz w:val="17"/>
                <w:szCs w:val="17"/>
              </w:rPr>
              <w:t>10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The relevance of the Research Governance Framework for Health and Social Care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267EDB" w:rsidRPr="007E4DB2" w:rsidTr="00B62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267EDB" w:rsidRPr="002E0B9E" w:rsidRDefault="00267EDB" w:rsidP="00B622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2E0B9E">
              <w:rPr>
                <w:rFonts w:ascii="Arial" w:hAnsi="Arial" w:cs="Arial"/>
                <w:color w:val="FF6600"/>
                <w:sz w:val="17"/>
                <w:szCs w:val="17"/>
              </w:rPr>
              <w:t>11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Your organisation’s requirements in respect of documentation, access to and use of research results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267EDB" w:rsidRPr="007E4DB2" w:rsidTr="00B62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267EDB" w:rsidRPr="002E0B9E" w:rsidRDefault="00267EDB" w:rsidP="00B622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2E0B9E">
              <w:rPr>
                <w:rFonts w:ascii="Arial" w:hAnsi="Arial" w:cs="Arial"/>
                <w:color w:val="FF6600"/>
                <w:sz w:val="17"/>
                <w:szCs w:val="17"/>
              </w:rPr>
              <w:t>12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Ethical, regulatory and legal issues pertaining to the research results, including access and use of information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267EDB" w:rsidRPr="007E4DB2" w:rsidTr="00B62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267EDB" w:rsidRPr="002E0B9E" w:rsidRDefault="00267EDB" w:rsidP="00B622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2E0B9E">
              <w:rPr>
                <w:rFonts w:ascii="Arial" w:hAnsi="Arial" w:cs="Arial"/>
                <w:color w:val="FF6600"/>
                <w:sz w:val="17"/>
                <w:szCs w:val="17"/>
              </w:rPr>
              <w:t>13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Intellectual property issues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267EDB" w:rsidRPr="007E4DB2" w:rsidTr="00B62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8" w:type="dxa"/>
            <w:gridSpan w:val="2"/>
            <w:vAlign w:val="center"/>
          </w:tcPr>
          <w:p w:rsidR="00267EDB" w:rsidRDefault="00267EDB" w:rsidP="00B6223B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  <w:p w:rsidR="00267EDB" w:rsidRPr="007E4DB2" w:rsidRDefault="00267EDB" w:rsidP="00B6223B">
            <w:pPr>
              <w:autoSpaceDE w:val="0"/>
              <w:autoSpaceDN w:val="0"/>
              <w:adjustRightInd w:val="0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7E4DB2">
              <w:rPr>
                <w:rFonts w:ascii="Arial" w:hAnsi="Arial" w:cs="Arial"/>
                <w:sz w:val="12"/>
                <w:szCs w:val="12"/>
              </w:rPr>
              <w:t>NOS ref: R&amp;D11, R&amp;D13</w:t>
            </w:r>
          </w:p>
          <w:p w:rsidR="00267EDB" w:rsidRPr="00BB32C8" w:rsidRDefault="00267EDB" w:rsidP="00B6223B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56" w:type="dxa"/>
          </w:tcPr>
          <w:p w:rsidR="00267EDB" w:rsidRDefault="00267EDB" w:rsidP="00B622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67EDB" w:rsidRPr="00612EBC" w:rsidTr="00B6223B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4" w:type="dxa"/>
            <w:gridSpan w:val="3"/>
            <w:shd w:val="clear" w:color="auto" w:fill="FDE9D9" w:themeFill="accent6" w:themeFillTint="33"/>
          </w:tcPr>
          <w:p w:rsidR="00267EDB" w:rsidRDefault="00267EDB" w:rsidP="00B6223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67EDB" w:rsidRDefault="00267EDB" w:rsidP="00B6223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4DB2">
              <w:rPr>
                <w:rFonts w:ascii="Arial" w:hAnsi="Arial" w:cs="Arial"/>
                <w:color w:val="000000"/>
                <w:sz w:val="24"/>
                <w:szCs w:val="24"/>
              </w:rPr>
              <w:t>Competence 10</w:t>
            </w:r>
          </w:p>
          <w:p w:rsidR="00267EDB" w:rsidRPr="007E4DB2" w:rsidRDefault="00267EDB" w:rsidP="00B6223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4DB2">
              <w:rPr>
                <w:rFonts w:ascii="Arial" w:hAnsi="Arial" w:cs="Arial"/>
                <w:color w:val="FF6600"/>
                <w:sz w:val="24"/>
                <w:szCs w:val="24"/>
              </w:rPr>
              <w:t>Improving Population Health &amp; Wellbeing</w:t>
            </w:r>
          </w:p>
        </w:tc>
      </w:tr>
      <w:tr w:rsidR="00267EDB" w:rsidRPr="007E4DB2" w:rsidTr="00B62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shd w:val="clear" w:color="auto" w:fill="F79646" w:themeFill="accent6"/>
            <w:vAlign w:val="center"/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E4DB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Level 5</w:t>
            </w:r>
          </w:p>
        </w:tc>
        <w:tc>
          <w:tcPr>
            <w:tcW w:w="13236" w:type="dxa"/>
            <w:gridSpan w:val="2"/>
            <w:shd w:val="clear" w:color="auto" w:fill="F79646" w:themeFill="accent6"/>
            <w:vAlign w:val="center"/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267EDB" w:rsidRPr="007E4DB2" w:rsidTr="00B62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267EDB" w:rsidRPr="002E0B9E" w:rsidRDefault="00267EDB" w:rsidP="00B622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2E0B9E">
              <w:rPr>
                <w:rFonts w:ascii="Arial" w:hAnsi="Arial" w:cs="Arial"/>
                <w:color w:val="FF6600"/>
                <w:sz w:val="17"/>
                <w:szCs w:val="17"/>
              </w:rPr>
              <w:t>1</w:t>
            </w:r>
          </w:p>
        </w:tc>
        <w:tc>
          <w:tcPr>
            <w:tcW w:w="6480" w:type="dxa"/>
            <w:tcBorders>
              <w:top w:val="single" w:sz="8" w:space="0" w:color="F79646" w:themeColor="accent6"/>
              <w:left w:val="single" w:sz="4" w:space="0" w:color="F79646" w:themeColor="accent6"/>
              <w:bottom w:val="single" w:sz="8" w:space="0" w:color="F79646" w:themeColor="accent6"/>
              <w:righ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Concepts, principles and models for promoting health and wellbeing including understanding and application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267EDB" w:rsidRPr="007E4DB2" w:rsidTr="00B62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267EDB" w:rsidRPr="002E0B9E" w:rsidRDefault="00267EDB" w:rsidP="00B622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2E0B9E">
              <w:rPr>
                <w:rFonts w:ascii="Arial" w:hAnsi="Arial" w:cs="Arial"/>
                <w:color w:val="FF6600"/>
                <w:sz w:val="17"/>
                <w:szCs w:val="17"/>
              </w:rPr>
              <w:t>2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The principles of controlling non-communicable diseases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267EDB" w:rsidRPr="007E4DB2" w:rsidTr="00B62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267EDB" w:rsidRPr="002E0B9E" w:rsidRDefault="00267EDB" w:rsidP="00B622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2E0B9E">
              <w:rPr>
                <w:rFonts w:ascii="Arial" w:hAnsi="Arial" w:cs="Arial"/>
                <w:color w:val="FF6600"/>
                <w:sz w:val="17"/>
                <w:szCs w:val="17"/>
              </w:rPr>
              <w:t>3</w:t>
            </w:r>
          </w:p>
        </w:tc>
        <w:tc>
          <w:tcPr>
            <w:tcW w:w="6480" w:type="dxa"/>
            <w:tcBorders>
              <w:top w:val="single" w:sz="8" w:space="0" w:color="F79646" w:themeColor="accent6"/>
              <w:left w:val="single" w:sz="4" w:space="0" w:color="F79646" w:themeColor="accent6"/>
              <w:bottom w:val="single" w:sz="8" w:space="0" w:color="F79646" w:themeColor="accent6"/>
              <w:righ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Various health conditions including their nature, diagnosis and prognosis; effect on individuals and the people that are significant to them; ways of managing the condition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267EDB" w:rsidRPr="007E4DB2" w:rsidTr="00B62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267EDB" w:rsidRPr="002E0B9E" w:rsidRDefault="00267EDB" w:rsidP="00B622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2E0B9E">
              <w:rPr>
                <w:rFonts w:ascii="Arial" w:hAnsi="Arial" w:cs="Arial"/>
                <w:color w:val="FF6600"/>
                <w:sz w:val="17"/>
                <w:szCs w:val="17"/>
              </w:rPr>
              <w:t>4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Arguments against promoting health and wellbeing and how to appraise the nature, context and basis of people’s arguments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267EDB" w:rsidRPr="007E4DB2" w:rsidTr="00B62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267EDB" w:rsidRPr="002E0B9E" w:rsidRDefault="00267EDB" w:rsidP="00B622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2E0B9E">
              <w:rPr>
                <w:rFonts w:ascii="Arial" w:hAnsi="Arial" w:cs="Arial"/>
                <w:color w:val="FF6600"/>
                <w:sz w:val="17"/>
                <w:szCs w:val="17"/>
              </w:rPr>
              <w:t>5</w:t>
            </w:r>
          </w:p>
        </w:tc>
        <w:tc>
          <w:tcPr>
            <w:tcW w:w="6480" w:type="dxa"/>
            <w:tcBorders>
              <w:top w:val="single" w:sz="8" w:space="0" w:color="F79646" w:themeColor="accent6"/>
              <w:left w:val="single" w:sz="4" w:space="0" w:color="F79646" w:themeColor="accent6"/>
              <w:bottom w:val="single" w:sz="8" w:space="0" w:color="F79646" w:themeColor="accent6"/>
              <w:righ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How to apply the principles of assessing and investigating risks to health and wellbeing including long-term exposure to environmental hazards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267EDB" w:rsidRPr="007E4DB2" w:rsidTr="00B62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267EDB" w:rsidRPr="002E0B9E" w:rsidRDefault="00267EDB" w:rsidP="00B622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2E0B9E">
              <w:rPr>
                <w:rFonts w:ascii="Arial" w:hAnsi="Arial" w:cs="Arial"/>
                <w:color w:val="FF6600"/>
                <w:sz w:val="17"/>
                <w:szCs w:val="17"/>
              </w:rPr>
              <w:t>6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How to apply legislation relevant to the protection of the population’s health and wellbeing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267EDB" w:rsidRPr="007E4DB2" w:rsidTr="00B62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267EDB" w:rsidRPr="002E0B9E" w:rsidRDefault="00267EDB" w:rsidP="00B622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2E0B9E">
              <w:rPr>
                <w:rFonts w:ascii="Arial" w:hAnsi="Arial" w:cs="Arial"/>
                <w:color w:val="FF6600"/>
                <w:sz w:val="17"/>
                <w:szCs w:val="17"/>
              </w:rPr>
              <w:t>7</w:t>
            </w:r>
          </w:p>
        </w:tc>
        <w:tc>
          <w:tcPr>
            <w:tcW w:w="6480" w:type="dxa"/>
            <w:tcBorders>
              <w:top w:val="single" w:sz="8" w:space="0" w:color="F79646" w:themeColor="accent6"/>
              <w:left w:val="single" w:sz="4" w:space="0" w:color="F79646" w:themeColor="accent6"/>
              <w:bottom w:val="single" w:sz="8" w:space="0" w:color="F79646" w:themeColor="accent6"/>
              <w:righ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R</w:t>
            </w: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ole and legal responsibilities of the healthcare organisations involved in protecting the population’s health and wellbeing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267EDB" w:rsidRPr="007E4DB2" w:rsidTr="00B62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267EDB" w:rsidRPr="002E0B9E" w:rsidRDefault="00267EDB" w:rsidP="00B622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2E0B9E">
              <w:rPr>
                <w:rFonts w:ascii="Arial" w:hAnsi="Arial" w:cs="Arial"/>
                <w:color w:val="FF6600"/>
                <w:sz w:val="17"/>
                <w:szCs w:val="17"/>
              </w:rPr>
              <w:t>8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The importance of, and how to achieve, effective relationships with colleagues in the protection of the population’s health and wellbeing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267EDB" w:rsidRPr="007E4DB2" w:rsidTr="00B62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267EDB" w:rsidRPr="002E0B9E" w:rsidRDefault="00267EDB" w:rsidP="00B622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2E0B9E">
              <w:rPr>
                <w:rFonts w:ascii="Arial" w:hAnsi="Arial" w:cs="Arial"/>
                <w:color w:val="FF6600"/>
                <w:sz w:val="17"/>
                <w:szCs w:val="17"/>
              </w:rPr>
              <w:t>9</w:t>
            </w:r>
          </w:p>
        </w:tc>
        <w:tc>
          <w:tcPr>
            <w:tcW w:w="6480" w:type="dxa"/>
            <w:tcBorders>
              <w:top w:val="single" w:sz="8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000000"/>
                <w:sz w:val="17"/>
                <w:szCs w:val="17"/>
              </w:rPr>
              <w:t>How to apply negotiating and influencing skills in working with others to promote health and wellbeing and to reduce inequalities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267EDB" w:rsidRPr="007E4DB2" w:rsidRDefault="00267EDB" w:rsidP="00B622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267EDB" w:rsidRPr="007E4DB2" w:rsidTr="00B62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8" w:type="dxa"/>
            <w:gridSpan w:val="2"/>
            <w:vAlign w:val="center"/>
          </w:tcPr>
          <w:p w:rsidR="00267EDB" w:rsidRDefault="00267EDB" w:rsidP="00B6223B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  <w:p w:rsidR="00267EDB" w:rsidRPr="007E4DB2" w:rsidRDefault="00267EDB" w:rsidP="00B6223B">
            <w:pPr>
              <w:autoSpaceDE w:val="0"/>
              <w:autoSpaceDN w:val="0"/>
              <w:adjustRightInd w:val="0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7E4DB2">
              <w:rPr>
                <w:rFonts w:ascii="Arial" w:hAnsi="Arial" w:cs="Arial"/>
                <w:sz w:val="12"/>
                <w:szCs w:val="12"/>
              </w:rPr>
              <w:t>NOS ref: PHS05, PHP13, PHP41</w:t>
            </w:r>
          </w:p>
          <w:p w:rsidR="00267EDB" w:rsidRPr="00BB32C8" w:rsidRDefault="00267EDB" w:rsidP="00B6223B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56" w:type="dxa"/>
          </w:tcPr>
          <w:p w:rsidR="00267EDB" w:rsidRDefault="00267EDB" w:rsidP="00B622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E73E0" w:rsidRPr="00612EBC" w:rsidTr="00FE634D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8" w:type="dxa"/>
            <w:gridSpan w:val="2"/>
            <w:shd w:val="clear" w:color="auto" w:fill="FDE9D9" w:themeFill="accent6" w:themeFillTint="33"/>
          </w:tcPr>
          <w:p w:rsidR="006E73E0" w:rsidRDefault="006E73E0" w:rsidP="00FE634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E73E0" w:rsidRPr="00612EBC" w:rsidRDefault="006E73E0" w:rsidP="00FE634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FF6600"/>
                <w:sz w:val="24"/>
                <w:szCs w:val="24"/>
              </w:rPr>
              <w:t>Code of Practice</w:t>
            </w:r>
          </w:p>
        </w:tc>
        <w:tc>
          <w:tcPr>
            <w:tcW w:w="6756" w:type="dxa"/>
            <w:shd w:val="clear" w:color="auto" w:fill="FDE9D9" w:themeFill="accent6" w:themeFillTint="33"/>
          </w:tcPr>
          <w:p w:rsidR="006E73E0" w:rsidRDefault="006E73E0" w:rsidP="00FE634D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  <w:p w:rsidR="006E73E0" w:rsidRPr="00B04548" w:rsidRDefault="006E73E0" w:rsidP="00FE634D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04548">
              <w:rPr>
                <w:rFonts w:ascii="Arial" w:hAnsi="Arial" w:cs="Arial"/>
                <w:color w:val="000000"/>
              </w:rPr>
              <w:t xml:space="preserve">All Sub Competences of </w:t>
            </w:r>
            <w:r>
              <w:rPr>
                <w:rFonts w:ascii="Arial" w:hAnsi="Arial" w:cs="Arial"/>
                <w:color w:val="000000"/>
              </w:rPr>
              <w:t>Code of Practice</w:t>
            </w:r>
            <w:r w:rsidRPr="00B04548">
              <w:rPr>
                <w:rFonts w:ascii="Arial" w:hAnsi="Arial" w:cs="Arial"/>
                <w:color w:val="000000"/>
              </w:rPr>
              <w:t xml:space="preserve"> must be addressed</w:t>
            </w:r>
          </w:p>
        </w:tc>
      </w:tr>
      <w:tr w:rsidR="006E73E0" w:rsidRPr="00D50496" w:rsidTr="00FE6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8" w:type="dxa"/>
            <w:gridSpan w:val="2"/>
            <w:shd w:val="clear" w:color="auto" w:fill="F79646" w:themeFill="accent6"/>
            <w:vAlign w:val="center"/>
          </w:tcPr>
          <w:p w:rsidR="006E73E0" w:rsidRPr="00D50496" w:rsidRDefault="006E73E0" w:rsidP="00FE634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01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.</w:t>
            </w:r>
            <w:r w:rsidRPr="0096101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ab/>
              <w:t>Understand the boundaries of your role and responsibilities</w:t>
            </w:r>
          </w:p>
        </w:tc>
        <w:tc>
          <w:tcPr>
            <w:tcW w:w="6756" w:type="dxa"/>
            <w:shd w:val="clear" w:color="auto" w:fill="F79646" w:themeFill="accent6"/>
          </w:tcPr>
          <w:p w:rsidR="006E73E0" w:rsidRPr="00D50496" w:rsidRDefault="006E73E0" w:rsidP="00FE634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6E73E0" w:rsidRPr="007E4DB2" w:rsidTr="00FE6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6E73E0" w:rsidRPr="00101431" w:rsidRDefault="006E73E0" w:rsidP="00FE63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>
              <w:rPr>
                <w:rFonts w:ascii="Arial" w:hAnsi="Arial" w:cs="Arial"/>
                <w:color w:val="FF6600"/>
                <w:sz w:val="17"/>
                <w:szCs w:val="17"/>
              </w:rPr>
              <w:t>a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6E73E0" w:rsidRPr="00B04548" w:rsidRDefault="006E73E0" w:rsidP="00FE634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4548">
              <w:rPr>
                <w:rFonts w:ascii="Arial" w:hAnsi="Arial" w:cs="Arial"/>
                <w:color w:val="000000"/>
                <w:sz w:val="20"/>
                <w:szCs w:val="20"/>
              </w:rPr>
              <w:t>Work within the limits of your knowledge, competence and skills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6E73E0" w:rsidRPr="007E4DB2" w:rsidRDefault="006E73E0" w:rsidP="00FE634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6E73E0" w:rsidRPr="007E4DB2" w:rsidTr="00FE6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6E73E0" w:rsidRPr="00101431" w:rsidRDefault="006E73E0" w:rsidP="00FE63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>
              <w:rPr>
                <w:rFonts w:ascii="Arial" w:hAnsi="Arial" w:cs="Arial"/>
                <w:color w:val="FF6600"/>
                <w:sz w:val="17"/>
                <w:szCs w:val="17"/>
              </w:rPr>
              <w:t>b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6E73E0" w:rsidRPr="00B04548" w:rsidRDefault="006E73E0" w:rsidP="00FE634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4548">
              <w:rPr>
                <w:rFonts w:ascii="Arial" w:hAnsi="Arial" w:cs="Arial"/>
                <w:color w:val="000000"/>
                <w:sz w:val="20"/>
                <w:szCs w:val="20"/>
              </w:rPr>
              <w:t>Understand the boundary of your role and if necessary, refer on as appropriate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6E73E0" w:rsidRPr="007E4DB2" w:rsidRDefault="006E73E0" w:rsidP="00FE634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6E73E0" w:rsidRPr="007E4DB2" w:rsidTr="00FE6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6E73E0" w:rsidRPr="00101431" w:rsidRDefault="006E73E0" w:rsidP="00FE63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>
              <w:rPr>
                <w:rFonts w:ascii="Arial" w:hAnsi="Arial" w:cs="Arial"/>
                <w:color w:val="FF6600"/>
                <w:sz w:val="17"/>
                <w:szCs w:val="17"/>
              </w:rPr>
              <w:t>c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6E73E0" w:rsidRPr="00B04548" w:rsidRDefault="006E73E0" w:rsidP="00FE634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4548">
              <w:rPr>
                <w:rFonts w:ascii="Arial" w:hAnsi="Arial" w:cs="Arial"/>
                <w:color w:val="000000"/>
                <w:sz w:val="20"/>
                <w:szCs w:val="20"/>
              </w:rPr>
              <w:t>Seek supervision when situations are beyond your competence and authority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6E73E0" w:rsidRPr="007E4DB2" w:rsidRDefault="006E73E0" w:rsidP="00FE634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6E73E0" w:rsidRPr="007E4DB2" w:rsidTr="00FE6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6E73E0" w:rsidRPr="00101431" w:rsidRDefault="006E73E0" w:rsidP="00FE63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>
              <w:rPr>
                <w:rFonts w:ascii="Arial" w:hAnsi="Arial" w:cs="Arial"/>
                <w:color w:val="FF6600"/>
                <w:sz w:val="17"/>
                <w:szCs w:val="17"/>
              </w:rPr>
              <w:t>d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6E73E0" w:rsidRPr="00B04548" w:rsidRDefault="006E73E0" w:rsidP="00FE634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4548">
              <w:rPr>
                <w:rFonts w:ascii="Arial" w:hAnsi="Arial" w:cs="Arial"/>
                <w:color w:val="000000"/>
                <w:sz w:val="20"/>
                <w:szCs w:val="20"/>
              </w:rPr>
              <w:t>Promote and demonstrate good practice as an individual and as a team member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6E73E0" w:rsidRPr="007E4DB2" w:rsidRDefault="006E73E0" w:rsidP="00FE634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6E73E0" w:rsidRPr="007E4DB2" w:rsidTr="00FE6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6E73E0" w:rsidRPr="00101431" w:rsidRDefault="006E73E0" w:rsidP="00FE63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>
              <w:rPr>
                <w:rFonts w:ascii="Arial" w:hAnsi="Arial" w:cs="Arial"/>
                <w:color w:val="FF6600"/>
                <w:sz w:val="17"/>
                <w:szCs w:val="17"/>
              </w:rPr>
              <w:t>e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6E73E0" w:rsidRPr="00B04548" w:rsidRDefault="006E73E0" w:rsidP="00FE634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4548">
              <w:rPr>
                <w:rFonts w:ascii="Arial" w:hAnsi="Arial" w:cs="Arial"/>
                <w:color w:val="000000"/>
                <w:sz w:val="20"/>
                <w:szCs w:val="20"/>
              </w:rPr>
              <w:t>Be accountable for your own decisions and behaviours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6E73E0" w:rsidRPr="007E4DB2" w:rsidRDefault="006E73E0" w:rsidP="00FE634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6E73E0" w:rsidRPr="007E4DB2" w:rsidTr="00FE6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  <w:shd w:val="clear" w:color="auto" w:fill="F79646" w:themeFill="accent6"/>
          </w:tcPr>
          <w:p w:rsidR="006E73E0" w:rsidRPr="00374C79" w:rsidRDefault="006E73E0" w:rsidP="00FE634D">
            <w:pPr>
              <w:rPr>
                <w:color w:val="FFFFFF" w:themeColor="background1"/>
              </w:rPr>
            </w:pPr>
            <w:r w:rsidRPr="00374C79">
              <w:rPr>
                <w:color w:val="FFFFFF" w:themeColor="background1"/>
              </w:rPr>
              <w:t>2.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F79646" w:themeFill="accent6"/>
          </w:tcPr>
          <w:p w:rsidR="006E73E0" w:rsidRPr="00374C79" w:rsidRDefault="006E73E0" w:rsidP="00FE6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374C79">
              <w:rPr>
                <w:b/>
                <w:color w:val="FFFFFF" w:themeColor="background1"/>
              </w:rPr>
              <w:t xml:space="preserve">Maintain the levels of your competence 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  <w:shd w:val="clear" w:color="auto" w:fill="F79646" w:themeFill="accent6"/>
          </w:tcPr>
          <w:p w:rsidR="006E73E0" w:rsidRPr="00D50496" w:rsidRDefault="006E73E0" w:rsidP="00FE634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6E73E0" w:rsidRPr="007E4DB2" w:rsidTr="00FE6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6E73E0" w:rsidRPr="0029415F" w:rsidRDefault="006E73E0" w:rsidP="00FE63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>
              <w:rPr>
                <w:rFonts w:ascii="Arial" w:hAnsi="Arial" w:cs="Arial"/>
                <w:color w:val="FF6600"/>
                <w:sz w:val="17"/>
                <w:szCs w:val="17"/>
              </w:rPr>
              <w:t>a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6E73E0" w:rsidRPr="00B04548" w:rsidRDefault="006E73E0" w:rsidP="00FE634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4548">
              <w:rPr>
                <w:rFonts w:ascii="Arial" w:hAnsi="Arial" w:cs="Arial"/>
                <w:color w:val="000000"/>
                <w:sz w:val="20"/>
                <w:szCs w:val="20"/>
              </w:rPr>
              <w:t>Maintain competence within your role and field of practice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6E73E0" w:rsidRPr="007E4DB2" w:rsidRDefault="006E73E0" w:rsidP="00FE634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6E73E0" w:rsidRPr="007E4DB2" w:rsidTr="00FE6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6E73E0" w:rsidRPr="0029415F" w:rsidRDefault="006E73E0" w:rsidP="00FE63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>
              <w:rPr>
                <w:rFonts w:ascii="Arial" w:hAnsi="Arial" w:cs="Arial"/>
                <w:color w:val="FF6600"/>
                <w:sz w:val="17"/>
                <w:szCs w:val="17"/>
              </w:rPr>
              <w:t>b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6E73E0" w:rsidRPr="00B04548" w:rsidRDefault="006E73E0" w:rsidP="00FE634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4548">
              <w:rPr>
                <w:rFonts w:ascii="Arial" w:hAnsi="Arial" w:cs="Arial"/>
                <w:color w:val="000000"/>
                <w:sz w:val="20"/>
                <w:szCs w:val="20"/>
              </w:rPr>
              <w:t>Keep knowledge and skills up-to-date to ensure safe and effective practice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6E73E0" w:rsidRPr="007E4DB2" w:rsidRDefault="006E73E0" w:rsidP="00FE634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6E73E0" w:rsidRPr="007E4DB2" w:rsidTr="00FE6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6E73E0" w:rsidRPr="0029415F" w:rsidRDefault="006E73E0" w:rsidP="00FE63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>
              <w:rPr>
                <w:rFonts w:ascii="Arial" w:hAnsi="Arial" w:cs="Arial"/>
                <w:color w:val="FF6600"/>
                <w:sz w:val="17"/>
                <w:szCs w:val="17"/>
              </w:rPr>
              <w:t>c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6E73E0" w:rsidRPr="00B04548" w:rsidRDefault="006E73E0" w:rsidP="00FE634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4548">
              <w:rPr>
                <w:rFonts w:ascii="Arial" w:hAnsi="Arial" w:cs="Arial"/>
                <w:color w:val="000000"/>
                <w:sz w:val="20"/>
                <w:szCs w:val="20"/>
              </w:rPr>
              <w:t>Understand your own development needs and make continuing improvements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6E73E0" w:rsidRPr="007E4DB2" w:rsidRDefault="006E73E0" w:rsidP="00FE634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6E73E0" w:rsidRPr="007E4DB2" w:rsidTr="00FE6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8" w:type="dxa"/>
            <w:gridSpan w:val="2"/>
            <w:shd w:val="clear" w:color="auto" w:fill="F79646" w:themeFill="accent6"/>
            <w:vAlign w:val="center"/>
          </w:tcPr>
          <w:p w:rsidR="006E73E0" w:rsidRPr="00D50496" w:rsidRDefault="006E73E0" w:rsidP="00FE634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0454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3.</w:t>
            </w:r>
            <w:r w:rsidRPr="00B0454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ab/>
              <w:t>Uphold basic standards of good character</w:t>
            </w:r>
          </w:p>
        </w:tc>
        <w:tc>
          <w:tcPr>
            <w:tcW w:w="6756" w:type="dxa"/>
            <w:shd w:val="clear" w:color="auto" w:fill="F79646" w:themeFill="accent6"/>
          </w:tcPr>
          <w:p w:rsidR="006E73E0" w:rsidRPr="007E4DB2" w:rsidRDefault="006E73E0" w:rsidP="00FE634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6E73E0" w:rsidRPr="007E4DB2" w:rsidTr="00FE6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6E73E0" w:rsidRPr="0029415F" w:rsidRDefault="006E73E0" w:rsidP="00FE63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>
              <w:rPr>
                <w:rFonts w:ascii="Arial" w:hAnsi="Arial" w:cs="Arial"/>
                <w:color w:val="FF6600"/>
                <w:sz w:val="17"/>
                <w:szCs w:val="17"/>
              </w:rPr>
              <w:t>a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6E73E0" w:rsidRPr="00B04548" w:rsidRDefault="006E73E0" w:rsidP="00FE634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4548">
              <w:rPr>
                <w:rFonts w:ascii="Arial" w:hAnsi="Arial" w:cs="Arial"/>
                <w:color w:val="000000"/>
                <w:sz w:val="20"/>
                <w:szCs w:val="20"/>
              </w:rPr>
              <w:t>Respect dignity, privacy and safety of individuals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6E73E0" w:rsidRPr="007E4DB2" w:rsidRDefault="006E73E0" w:rsidP="00FE634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6E73E0" w:rsidRPr="007E4DB2" w:rsidTr="00FE6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6E73E0" w:rsidRPr="0029415F" w:rsidRDefault="006E73E0" w:rsidP="00FE63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>
              <w:rPr>
                <w:rFonts w:ascii="Arial" w:hAnsi="Arial" w:cs="Arial"/>
                <w:color w:val="FF6600"/>
                <w:sz w:val="17"/>
                <w:szCs w:val="17"/>
              </w:rPr>
              <w:t>b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6E73E0" w:rsidRPr="00B04548" w:rsidRDefault="006E73E0" w:rsidP="00FE634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4548">
              <w:rPr>
                <w:rFonts w:ascii="Arial" w:hAnsi="Arial" w:cs="Arial"/>
                <w:color w:val="000000"/>
                <w:sz w:val="20"/>
                <w:szCs w:val="20"/>
              </w:rPr>
              <w:t>Be honest, trustworthy, reliable and dependable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6E73E0" w:rsidRPr="007E4DB2" w:rsidRDefault="006E73E0" w:rsidP="00FE634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6E73E0" w:rsidRPr="007E4DB2" w:rsidTr="00FE6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6E73E0" w:rsidRPr="0029415F" w:rsidRDefault="006E73E0" w:rsidP="00FE63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>
              <w:rPr>
                <w:rFonts w:ascii="Arial" w:hAnsi="Arial" w:cs="Arial"/>
                <w:color w:val="FF6600"/>
                <w:sz w:val="17"/>
                <w:szCs w:val="17"/>
              </w:rPr>
              <w:t>c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6E73E0" w:rsidRPr="00B04548" w:rsidRDefault="006E73E0" w:rsidP="00FE634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4548">
              <w:rPr>
                <w:rFonts w:ascii="Arial" w:hAnsi="Arial" w:cs="Arial"/>
                <w:color w:val="000000"/>
                <w:sz w:val="20"/>
                <w:szCs w:val="20"/>
              </w:rPr>
              <w:t>Ensure that the service you provide is delivered equally and inclusively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6E73E0" w:rsidRPr="007E4DB2" w:rsidRDefault="006E73E0" w:rsidP="00FE634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6E73E0" w:rsidRPr="007E4DB2" w:rsidTr="00FE6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6E73E0" w:rsidRPr="0029415F" w:rsidRDefault="006E73E0" w:rsidP="00FE63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>
              <w:rPr>
                <w:rFonts w:ascii="Arial" w:hAnsi="Arial" w:cs="Arial"/>
                <w:color w:val="FF6600"/>
                <w:sz w:val="17"/>
                <w:szCs w:val="17"/>
              </w:rPr>
              <w:t>d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6E73E0" w:rsidRPr="00B04548" w:rsidRDefault="006E73E0" w:rsidP="00FE634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4548">
              <w:rPr>
                <w:rFonts w:ascii="Arial" w:hAnsi="Arial" w:cs="Arial"/>
                <w:color w:val="000000"/>
                <w:sz w:val="20"/>
                <w:szCs w:val="20"/>
              </w:rPr>
              <w:t>Respect and promote the views, wishes and wellbeing of individuals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6E73E0" w:rsidRPr="007E4DB2" w:rsidRDefault="006E73E0" w:rsidP="00FE634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</w:tbl>
    <w:p w:rsidR="00501A7C" w:rsidRDefault="00501A7C">
      <w:bookmarkStart w:id="0" w:name="_GoBack"/>
      <w:bookmarkEnd w:id="0"/>
    </w:p>
    <w:p w:rsidR="007A1806" w:rsidRPr="007E4DB2" w:rsidRDefault="007A1806" w:rsidP="007A18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7"/>
          <w:szCs w:val="17"/>
        </w:rPr>
      </w:pPr>
    </w:p>
    <w:p w:rsidR="007A1806" w:rsidRPr="007E4DB2" w:rsidRDefault="007A1806" w:rsidP="005B1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6600"/>
          <w:sz w:val="20"/>
          <w:szCs w:val="20"/>
        </w:rPr>
      </w:pPr>
    </w:p>
    <w:sectPr w:rsidR="007A1806" w:rsidRPr="007E4DB2" w:rsidSect="00501A7C">
      <w:pgSz w:w="16838" w:h="11906" w:orient="landscape"/>
      <w:pgMar w:top="851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B81"/>
    <w:rsid w:val="000108C3"/>
    <w:rsid w:val="00056921"/>
    <w:rsid w:val="00057B79"/>
    <w:rsid w:val="000A6B81"/>
    <w:rsid w:val="000C25DD"/>
    <w:rsid w:val="000D0A21"/>
    <w:rsid w:val="00101431"/>
    <w:rsid w:val="001676BF"/>
    <w:rsid w:val="0017736D"/>
    <w:rsid w:val="00191B6C"/>
    <w:rsid w:val="00232D7F"/>
    <w:rsid w:val="00267EDB"/>
    <w:rsid w:val="0029415F"/>
    <w:rsid w:val="002B7E07"/>
    <w:rsid w:val="002E0B9E"/>
    <w:rsid w:val="00315E05"/>
    <w:rsid w:val="003256C3"/>
    <w:rsid w:val="00383597"/>
    <w:rsid w:val="003B0410"/>
    <w:rsid w:val="00426330"/>
    <w:rsid w:val="00460ED7"/>
    <w:rsid w:val="00465F34"/>
    <w:rsid w:val="00487B07"/>
    <w:rsid w:val="0049288D"/>
    <w:rsid w:val="004B4461"/>
    <w:rsid w:val="004D24EB"/>
    <w:rsid w:val="00501A7C"/>
    <w:rsid w:val="005B12FB"/>
    <w:rsid w:val="00612EBC"/>
    <w:rsid w:val="00672D25"/>
    <w:rsid w:val="006E73E0"/>
    <w:rsid w:val="006F3E2F"/>
    <w:rsid w:val="00700AC6"/>
    <w:rsid w:val="007265A9"/>
    <w:rsid w:val="00795723"/>
    <w:rsid w:val="007A1806"/>
    <w:rsid w:val="007E4DB2"/>
    <w:rsid w:val="00894E8D"/>
    <w:rsid w:val="00920D2A"/>
    <w:rsid w:val="00923B52"/>
    <w:rsid w:val="009273AA"/>
    <w:rsid w:val="009C21BA"/>
    <w:rsid w:val="009E095F"/>
    <w:rsid w:val="00A14725"/>
    <w:rsid w:val="00A4275B"/>
    <w:rsid w:val="00A44537"/>
    <w:rsid w:val="00A902F4"/>
    <w:rsid w:val="00AB61B0"/>
    <w:rsid w:val="00B02CD3"/>
    <w:rsid w:val="00B174DB"/>
    <w:rsid w:val="00BB32C8"/>
    <w:rsid w:val="00CB4F86"/>
    <w:rsid w:val="00CD64C0"/>
    <w:rsid w:val="00D50496"/>
    <w:rsid w:val="00D651A7"/>
    <w:rsid w:val="00DC3D8D"/>
    <w:rsid w:val="00DE4007"/>
    <w:rsid w:val="00DF6101"/>
    <w:rsid w:val="00E43D23"/>
    <w:rsid w:val="00E607A8"/>
    <w:rsid w:val="00E61305"/>
    <w:rsid w:val="00EC3E3C"/>
    <w:rsid w:val="00F37418"/>
    <w:rsid w:val="00F80C35"/>
    <w:rsid w:val="00F85A0E"/>
    <w:rsid w:val="00FC5F75"/>
    <w:rsid w:val="00FE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D0AF7F-E36E-4108-88DA-EF96B844C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6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6">
    <w:name w:val="Light List Accent 6"/>
    <w:basedOn w:val="TableNormal"/>
    <w:uiPriority w:val="61"/>
    <w:rsid w:val="000A6B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72D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2D25"/>
    <w:pPr>
      <w:spacing w:after="80" w:line="240" w:lineRule="auto"/>
    </w:pPr>
    <w:rPr>
      <w:rFonts w:ascii="Arial Narrow" w:hAnsi="Arial Narrow" w:cstheme="maj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2D25"/>
    <w:rPr>
      <w:rFonts w:ascii="Arial Narrow" w:hAnsi="Arial Narrow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D2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qFormat/>
    <w:rsid w:val="00A44537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link w:val="NoSpacing"/>
    <w:locked/>
    <w:rsid w:val="00A44537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47D06-EA61-4269-86B3-2696243EA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2414</Words>
  <Characters>1376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ryn</dc:creator>
  <cp:lastModifiedBy>Paula Reily</cp:lastModifiedBy>
  <cp:revision>6</cp:revision>
  <cp:lastPrinted>2016-08-03T13:33:00Z</cp:lastPrinted>
  <dcterms:created xsi:type="dcterms:W3CDTF">2016-08-03T14:56:00Z</dcterms:created>
  <dcterms:modified xsi:type="dcterms:W3CDTF">2017-03-30T10:20:00Z</dcterms:modified>
</cp:coreProperties>
</file>